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1E773" w14:textId="23A9483E" w:rsidR="00B670CB" w:rsidRDefault="006362B4">
      <w:pPr>
        <w:pStyle w:val="TOC1"/>
        <w:rPr>
          <w:rFonts w:asciiTheme="minorHAnsi" w:eastAsiaTheme="minorEastAsia" w:hAnsiTheme="minorHAnsi" w:cstheme="minorBidi"/>
          <w:b w:val="0"/>
          <w:caps w:val="0"/>
          <w:sz w:val="22"/>
        </w:rPr>
      </w:pPr>
      <w:r>
        <w:fldChar w:fldCharType="begin"/>
      </w:r>
      <w:r>
        <w:instrText xml:space="preserve"> TOC \o "1-2" \h \z \u </w:instrText>
      </w:r>
      <w:r>
        <w:fldChar w:fldCharType="separate"/>
      </w:r>
      <w:hyperlink w:anchor="_Toc46460911" w:history="1">
        <w:r w:rsidR="00B670CB" w:rsidRPr="00743123">
          <w:rPr>
            <w:rStyle w:val="Hyperlink"/>
          </w:rPr>
          <w:t>1.</w:t>
        </w:r>
        <w:r w:rsidR="00B670CB">
          <w:rPr>
            <w:rFonts w:asciiTheme="minorHAnsi" w:eastAsiaTheme="minorEastAsia" w:hAnsiTheme="minorHAnsi" w:cstheme="minorBidi"/>
            <w:b w:val="0"/>
            <w:caps w:val="0"/>
            <w:sz w:val="22"/>
          </w:rPr>
          <w:tab/>
        </w:r>
        <w:r w:rsidR="00B670CB" w:rsidRPr="00743123">
          <w:rPr>
            <w:rStyle w:val="Hyperlink"/>
          </w:rPr>
          <w:t>Review papers about coronaviruses</w:t>
        </w:r>
        <w:r w:rsidR="00B670CB">
          <w:rPr>
            <w:webHidden/>
          </w:rPr>
          <w:tab/>
        </w:r>
        <w:r w:rsidR="00B670CB">
          <w:rPr>
            <w:webHidden/>
          </w:rPr>
          <w:fldChar w:fldCharType="begin"/>
        </w:r>
        <w:r w:rsidR="00B670CB">
          <w:rPr>
            <w:webHidden/>
          </w:rPr>
          <w:instrText xml:space="preserve"> PAGEREF _Toc46460911 \h </w:instrText>
        </w:r>
        <w:r w:rsidR="00B670CB">
          <w:rPr>
            <w:webHidden/>
          </w:rPr>
        </w:r>
        <w:r w:rsidR="00B670CB">
          <w:rPr>
            <w:webHidden/>
          </w:rPr>
          <w:fldChar w:fldCharType="separate"/>
        </w:r>
        <w:r w:rsidR="00B670CB">
          <w:rPr>
            <w:webHidden/>
          </w:rPr>
          <w:t>1</w:t>
        </w:r>
        <w:r w:rsidR="00B670CB">
          <w:rPr>
            <w:webHidden/>
          </w:rPr>
          <w:fldChar w:fldCharType="end"/>
        </w:r>
      </w:hyperlink>
    </w:p>
    <w:p w14:paraId="22E8E2F2" w14:textId="312E938E" w:rsidR="00B670CB" w:rsidRDefault="007F34E8">
      <w:pPr>
        <w:pStyle w:val="TOC1"/>
        <w:rPr>
          <w:rFonts w:asciiTheme="minorHAnsi" w:eastAsiaTheme="minorEastAsia" w:hAnsiTheme="minorHAnsi" w:cstheme="minorBidi"/>
          <w:b w:val="0"/>
          <w:caps w:val="0"/>
          <w:sz w:val="22"/>
        </w:rPr>
      </w:pPr>
      <w:hyperlink w:anchor="_Toc46460912" w:history="1">
        <w:r w:rsidR="00B670CB" w:rsidRPr="00743123">
          <w:rPr>
            <w:rStyle w:val="Hyperlink"/>
          </w:rPr>
          <w:t>2.</w:t>
        </w:r>
        <w:r w:rsidR="00B670CB">
          <w:rPr>
            <w:rFonts w:asciiTheme="minorHAnsi" w:eastAsiaTheme="minorEastAsia" w:hAnsiTheme="minorHAnsi" w:cstheme="minorBidi"/>
            <w:b w:val="0"/>
            <w:caps w:val="0"/>
            <w:sz w:val="22"/>
          </w:rPr>
          <w:tab/>
        </w:r>
        <w:r w:rsidR="00B670CB" w:rsidRPr="00743123">
          <w:rPr>
            <w:rStyle w:val="Hyperlink"/>
          </w:rPr>
          <w:t>Airplanes / air cabins</w:t>
        </w:r>
        <w:r w:rsidR="00B670CB">
          <w:rPr>
            <w:webHidden/>
          </w:rPr>
          <w:tab/>
        </w:r>
        <w:r w:rsidR="00B670CB">
          <w:rPr>
            <w:webHidden/>
          </w:rPr>
          <w:fldChar w:fldCharType="begin"/>
        </w:r>
        <w:r w:rsidR="00B670CB">
          <w:rPr>
            <w:webHidden/>
          </w:rPr>
          <w:instrText xml:space="preserve"> PAGEREF _Toc46460912 \h </w:instrText>
        </w:r>
        <w:r w:rsidR="00B670CB">
          <w:rPr>
            <w:webHidden/>
          </w:rPr>
        </w:r>
        <w:r w:rsidR="00B670CB">
          <w:rPr>
            <w:webHidden/>
          </w:rPr>
          <w:fldChar w:fldCharType="separate"/>
        </w:r>
        <w:r w:rsidR="00B670CB">
          <w:rPr>
            <w:webHidden/>
          </w:rPr>
          <w:t>11</w:t>
        </w:r>
        <w:r w:rsidR="00B670CB">
          <w:rPr>
            <w:webHidden/>
          </w:rPr>
          <w:fldChar w:fldCharType="end"/>
        </w:r>
      </w:hyperlink>
    </w:p>
    <w:p w14:paraId="5B573248" w14:textId="712C6A47" w:rsidR="00B670CB" w:rsidRDefault="007F34E8">
      <w:pPr>
        <w:pStyle w:val="TOC1"/>
        <w:rPr>
          <w:rFonts w:asciiTheme="minorHAnsi" w:eastAsiaTheme="minorEastAsia" w:hAnsiTheme="minorHAnsi" w:cstheme="minorBidi"/>
          <w:b w:val="0"/>
          <w:caps w:val="0"/>
          <w:sz w:val="22"/>
        </w:rPr>
      </w:pPr>
      <w:hyperlink w:anchor="_Toc46460913" w:history="1">
        <w:r w:rsidR="00B670CB" w:rsidRPr="00743123">
          <w:rPr>
            <w:rStyle w:val="Hyperlink"/>
          </w:rPr>
          <w:t>3.</w:t>
        </w:r>
        <w:r w:rsidR="00B670CB">
          <w:rPr>
            <w:rFonts w:asciiTheme="minorHAnsi" w:eastAsiaTheme="minorEastAsia" w:hAnsiTheme="minorHAnsi" w:cstheme="minorBidi"/>
            <w:b w:val="0"/>
            <w:caps w:val="0"/>
            <w:sz w:val="22"/>
          </w:rPr>
          <w:tab/>
        </w:r>
        <w:r w:rsidR="00B670CB" w:rsidRPr="00743123">
          <w:rPr>
            <w:rStyle w:val="Hyperlink"/>
          </w:rPr>
          <w:t>Air travel restrictions and quarantines</w:t>
        </w:r>
        <w:r w:rsidR="00B670CB">
          <w:rPr>
            <w:webHidden/>
          </w:rPr>
          <w:tab/>
        </w:r>
        <w:r w:rsidR="00B670CB">
          <w:rPr>
            <w:webHidden/>
          </w:rPr>
          <w:fldChar w:fldCharType="begin"/>
        </w:r>
        <w:r w:rsidR="00B670CB">
          <w:rPr>
            <w:webHidden/>
          </w:rPr>
          <w:instrText xml:space="preserve"> PAGEREF _Toc46460913 \h </w:instrText>
        </w:r>
        <w:r w:rsidR="00B670CB">
          <w:rPr>
            <w:webHidden/>
          </w:rPr>
        </w:r>
        <w:r w:rsidR="00B670CB">
          <w:rPr>
            <w:webHidden/>
          </w:rPr>
          <w:fldChar w:fldCharType="separate"/>
        </w:r>
        <w:r w:rsidR="00B670CB">
          <w:rPr>
            <w:webHidden/>
          </w:rPr>
          <w:t>12</w:t>
        </w:r>
        <w:r w:rsidR="00B670CB">
          <w:rPr>
            <w:webHidden/>
          </w:rPr>
          <w:fldChar w:fldCharType="end"/>
        </w:r>
      </w:hyperlink>
    </w:p>
    <w:p w14:paraId="3B30E23A" w14:textId="46066E42" w:rsidR="00B670CB" w:rsidRDefault="007F34E8">
      <w:pPr>
        <w:pStyle w:val="TOC1"/>
        <w:rPr>
          <w:rFonts w:asciiTheme="minorHAnsi" w:eastAsiaTheme="minorEastAsia" w:hAnsiTheme="minorHAnsi" w:cstheme="minorBidi"/>
          <w:b w:val="0"/>
          <w:caps w:val="0"/>
          <w:sz w:val="22"/>
        </w:rPr>
      </w:pPr>
      <w:hyperlink w:anchor="_Toc46460914" w:history="1">
        <w:r w:rsidR="00B670CB" w:rsidRPr="00743123">
          <w:rPr>
            <w:rStyle w:val="Hyperlink"/>
          </w:rPr>
          <w:t>4.</w:t>
        </w:r>
        <w:r w:rsidR="00B670CB">
          <w:rPr>
            <w:rFonts w:asciiTheme="minorHAnsi" w:eastAsiaTheme="minorEastAsia" w:hAnsiTheme="minorHAnsi" w:cstheme="minorBidi"/>
            <w:b w:val="0"/>
            <w:caps w:val="0"/>
            <w:sz w:val="22"/>
          </w:rPr>
          <w:tab/>
        </w:r>
        <w:r w:rsidR="00B670CB" w:rsidRPr="00743123">
          <w:rPr>
            <w:rStyle w:val="Hyperlink"/>
          </w:rPr>
          <w:t>measles R0 numbers</w:t>
        </w:r>
        <w:r w:rsidR="00B670CB">
          <w:rPr>
            <w:webHidden/>
          </w:rPr>
          <w:tab/>
        </w:r>
        <w:r w:rsidR="00B670CB">
          <w:rPr>
            <w:webHidden/>
          </w:rPr>
          <w:fldChar w:fldCharType="begin"/>
        </w:r>
        <w:r w:rsidR="00B670CB">
          <w:rPr>
            <w:webHidden/>
          </w:rPr>
          <w:instrText xml:space="preserve"> PAGEREF _Toc46460914 \h </w:instrText>
        </w:r>
        <w:r w:rsidR="00B670CB">
          <w:rPr>
            <w:webHidden/>
          </w:rPr>
        </w:r>
        <w:r w:rsidR="00B670CB">
          <w:rPr>
            <w:webHidden/>
          </w:rPr>
          <w:fldChar w:fldCharType="separate"/>
        </w:r>
        <w:r w:rsidR="00B670CB">
          <w:rPr>
            <w:webHidden/>
          </w:rPr>
          <w:t>13</w:t>
        </w:r>
        <w:r w:rsidR="00B670CB">
          <w:rPr>
            <w:webHidden/>
          </w:rPr>
          <w:fldChar w:fldCharType="end"/>
        </w:r>
      </w:hyperlink>
    </w:p>
    <w:p w14:paraId="5D639E64" w14:textId="403DBA93" w:rsidR="00B670CB" w:rsidRDefault="007F34E8">
      <w:pPr>
        <w:pStyle w:val="TOC1"/>
        <w:rPr>
          <w:rFonts w:asciiTheme="minorHAnsi" w:eastAsiaTheme="minorEastAsia" w:hAnsiTheme="minorHAnsi" w:cstheme="minorBidi"/>
          <w:b w:val="0"/>
          <w:caps w:val="0"/>
          <w:sz w:val="22"/>
        </w:rPr>
      </w:pPr>
      <w:hyperlink w:anchor="_Toc46460915" w:history="1">
        <w:r w:rsidR="00B670CB" w:rsidRPr="00743123">
          <w:rPr>
            <w:rStyle w:val="Hyperlink"/>
          </w:rPr>
          <w:t>5.</w:t>
        </w:r>
        <w:r w:rsidR="00B670CB">
          <w:rPr>
            <w:rFonts w:asciiTheme="minorHAnsi" w:eastAsiaTheme="minorEastAsia" w:hAnsiTheme="minorHAnsi" w:cstheme="minorBidi"/>
            <w:b w:val="0"/>
            <w:caps w:val="0"/>
            <w:sz w:val="22"/>
          </w:rPr>
          <w:tab/>
        </w:r>
        <w:r w:rsidR="00B670CB" w:rsidRPr="00743123">
          <w:rPr>
            <w:rStyle w:val="Hyperlink"/>
          </w:rPr>
          <w:t>school and building re-opening</w:t>
        </w:r>
        <w:r w:rsidR="00B670CB">
          <w:rPr>
            <w:webHidden/>
          </w:rPr>
          <w:tab/>
        </w:r>
        <w:r w:rsidR="00B670CB">
          <w:rPr>
            <w:webHidden/>
          </w:rPr>
          <w:fldChar w:fldCharType="begin"/>
        </w:r>
        <w:r w:rsidR="00B670CB">
          <w:rPr>
            <w:webHidden/>
          </w:rPr>
          <w:instrText xml:space="preserve"> PAGEREF _Toc46460915 \h </w:instrText>
        </w:r>
        <w:r w:rsidR="00B670CB">
          <w:rPr>
            <w:webHidden/>
          </w:rPr>
        </w:r>
        <w:r w:rsidR="00B670CB">
          <w:rPr>
            <w:webHidden/>
          </w:rPr>
          <w:fldChar w:fldCharType="separate"/>
        </w:r>
        <w:r w:rsidR="00B670CB">
          <w:rPr>
            <w:webHidden/>
          </w:rPr>
          <w:t>15</w:t>
        </w:r>
        <w:r w:rsidR="00B670CB">
          <w:rPr>
            <w:webHidden/>
          </w:rPr>
          <w:fldChar w:fldCharType="end"/>
        </w:r>
      </w:hyperlink>
    </w:p>
    <w:p w14:paraId="51C03B91" w14:textId="4787B516" w:rsidR="00B670CB" w:rsidRDefault="007F34E8">
      <w:pPr>
        <w:pStyle w:val="TOC2"/>
        <w:tabs>
          <w:tab w:val="left" w:pos="1276"/>
        </w:tabs>
        <w:rPr>
          <w:rFonts w:asciiTheme="minorHAnsi" w:eastAsiaTheme="minorEastAsia" w:hAnsiTheme="minorHAnsi" w:cstheme="minorBidi"/>
          <w:smallCaps w:val="0"/>
          <w:sz w:val="22"/>
        </w:rPr>
      </w:pPr>
      <w:hyperlink w:anchor="_Toc46460916" w:history="1">
        <w:r w:rsidR="00B670CB" w:rsidRPr="00743123">
          <w:rPr>
            <w:rStyle w:val="Hyperlink"/>
          </w:rPr>
          <w:t>5.1.</w:t>
        </w:r>
        <w:r w:rsidR="00B670CB">
          <w:rPr>
            <w:rFonts w:asciiTheme="minorHAnsi" w:eastAsiaTheme="minorEastAsia" w:hAnsiTheme="minorHAnsi" w:cstheme="minorBidi"/>
            <w:smallCaps w:val="0"/>
            <w:sz w:val="22"/>
          </w:rPr>
          <w:tab/>
        </w:r>
        <w:r w:rsidR="00B670CB" w:rsidRPr="00743123">
          <w:rPr>
            <w:rStyle w:val="Hyperlink"/>
          </w:rPr>
          <w:t>Schools</w:t>
        </w:r>
        <w:r w:rsidR="00B670CB">
          <w:rPr>
            <w:webHidden/>
          </w:rPr>
          <w:tab/>
        </w:r>
        <w:r w:rsidR="00B670CB">
          <w:rPr>
            <w:webHidden/>
          </w:rPr>
          <w:fldChar w:fldCharType="begin"/>
        </w:r>
        <w:r w:rsidR="00B670CB">
          <w:rPr>
            <w:webHidden/>
          </w:rPr>
          <w:instrText xml:space="preserve"> PAGEREF _Toc46460916 \h </w:instrText>
        </w:r>
        <w:r w:rsidR="00B670CB">
          <w:rPr>
            <w:webHidden/>
          </w:rPr>
        </w:r>
        <w:r w:rsidR="00B670CB">
          <w:rPr>
            <w:webHidden/>
          </w:rPr>
          <w:fldChar w:fldCharType="separate"/>
        </w:r>
        <w:r w:rsidR="00B670CB">
          <w:rPr>
            <w:webHidden/>
          </w:rPr>
          <w:t>15</w:t>
        </w:r>
        <w:r w:rsidR="00B670CB">
          <w:rPr>
            <w:webHidden/>
          </w:rPr>
          <w:fldChar w:fldCharType="end"/>
        </w:r>
      </w:hyperlink>
    </w:p>
    <w:p w14:paraId="56BA1054" w14:textId="25258971" w:rsidR="00B670CB" w:rsidRDefault="007F34E8">
      <w:pPr>
        <w:pStyle w:val="TOC2"/>
        <w:tabs>
          <w:tab w:val="left" w:pos="1276"/>
        </w:tabs>
        <w:rPr>
          <w:rFonts w:asciiTheme="minorHAnsi" w:eastAsiaTheme="minorEastAsia" w:hAnsiTheme="minorHAnsi" w:cstheme="minorBidi"/>
          <w:smallCaps w:val="0"/>
          <w:sz w:val="22"/>
        </w:rPr>
      </w:pPr>
      <w:hyperlink w:anchor="_Toc46460917" w:history="1">
        <w:r w:rsidR="00B670CB" w:rsidRPr="00743123">
          <w:rPr>
            <w:rStyle w:val="Hyperlink"/>
          </w:rPr>
          <w:t>5.2.</w:t>
        </w:r>
        <w:r w:rsidR="00B670CB">
          <w:rPr>
            <w:rFonts w:asciiTheme="minorHAnsi" w:eastAsiaTheme="minorEastAsia" w:hAnsiTheme="minorHAnsi" w:cstheme="minorBidi"/>
            <w:smallCaps w:val="0"/>
            <w:sz w:val="22"/>
          </w:rPr>
          <w:tab/>
        </w:r>
        <w:r w:rsidR="00B670CB" w:rsidRPr="00743123">
          <w:rPr>
            <w:rStyle w:val="Hyperlink"/>
          </w:rPr>
          <w:t>Advice from experts on how to make indoors safer</w:t>
        </w:r>
        <w:r w:rsidR="00B670CB">
          <w:rPr>
            <w:webHidden/>
          </w:rPr>
          <w:tab/>
        </w:r>
        <w:r w:rsidR="00B670CB">
          <w:rPr>
            <w:webHidden/>
          </w:rPr>
          <w:fldChar w:fldCharType="begin"/>
        </w:r>
        <w:r w:rsidR="00B670CB">
          <w:rPr>
            <w:webHidden/>
          </w:rPr>
          <w:instrText xml:space="preserve"> PAGEREF _Toc46460917 \h </w:instrText>
        </w:r>
        <w:r w:rsidR="00B670CB">
          <w:rPr>
            <w:webHidden/>
          </w:rPr>
        </w:r>
        <w:r w:rsidR="00B670CB">
          <w:rPr>
            <w:webHidden/>
          </w:rPr>
          <w:fldChar w:fldCharType="separate"/>
        </w:r>
        <w:r w:rsidR="00B670CB">
          <w:rPr>
            <w:webHidden/>
          </w:rPr>
          <w:t>15</w:t>
        </w:r>
        <w:r w:rsidR="00B670CB">
          <w:rPr>
            <w:webHidden/>
          </w:rPr>
          <w:fldChar w:fldCharType="end"/>
        </w:r>
      </w:hyperlink>
    </w:p>
    <w:p w14:paraId="3B113A83" w14:textId="76FAD560" w:rsidR="00B670CB" w:rsidRDefault="007F34E8">
      <w:pPr>
        <w:pStyle w:val="TOC2"/>
        <w:tabs>
          <w:tab w:val="left" w:pos="1276"/>
        </w:tabs>
        <w:rPr>
          <w:rFonts w:asciiTheme="minorHAnsi" w:eastAsiaTheme="minorEastAsia" w:hAnsiTheme="minorHAnsi" w:cstheme="minorBidi"/>
          <w:smallCaps w:val="0"/>
          <w:sz w:val="22"/>
        </w:rPr>
      </w:pPr>
      <w:hyperlink w:anchor="_Toc46460918" w:history="1">
        <w:r w:rsidR="00B670CB" w:rsidRPr="00743123">
          <w:rPr>
            <w:rStyle w:val="Hyperlink"/>
          </w:rPr>
          <w:t>5.3.</w:t>
        </w:r>
        <w:r w:rsidR="00B670CB">
          <w:rPr>
            <w:rFonts w:asciiTheme="minorHAnsi" w:eastAsiaTheme="minorEastAsia" w:hAnsiTheme="minorHAnsi" w:cstheme="minorBidi"/>
            <w:smallCaps w:val="0"/>
            <w:sz w:val="22"/>
          </w:rPr>
          <w:tab/>
        </w:r>
        <w:r w:rsidR="00B670CB" w:rsidRPr="00743123">
          <w:rPr>
            <w:rStyle w:val="Hyperlink"/>
          </w:rPr>
          <w:t>Use HEPA filters CADR &gt; 300 and no gimmicks</w:t>
        </w:r>
        <w:r w:rsidR="00B670CB">
          <w:rPr>
            <w:webHidden/>
          </w:rPr>
          <w:tab/>
        </w:r>
        <w:r w:rsidR="00B670CB">
          <w:rPr>
            <w:webHidden/>
          </w:rPr>
          <w:fldChar w:fldCharType="begin"/>
        </w:r>
        <w:r w:rsidR="00B670CB">
          <w:rPr>
            <w:webHidden/>
          </w:rPr>
          <w:instrText xml:space="preserve"> PAGEREF _Toc46460918 \h </w:instrText>
        </w:r>
        <w:r w:rsidR="00B670CB">
          <w:rPr>
            <w:webHidden/>
          </w:rPr>
        </w:r>
        <w:r w:rsidR="00B670CB">
          <w:rPr>
            <w:webHidden/>
          </w:rPr>
          <w:fldChar w:fldCharType="separate"/>
        </w:r>
        <w:r w:rsidR="00B670CB">
          <w:rPr>
            <w:webHidden/>
          </w:rPr>
          <w:t>15</w:t>
        </w:r>
        <w:r w:rsidR="00B670CB">
          <w:rPr>
            <w:webHidden/>
          </w:rPr>
          <w:fldChar w:fldCharType="end"/>
        </w:r>
      </w:hyperlink>
    </w:p>
    <w:p w14:paraId="1EFE7ED2" w14:textId="3A3B3067" w:rsidR="00B670CB" w:rsidRDefault="007F34E8">
      <w:pPr>
        <w:pStyle w:val="TOC2"/>
        <w:tabs>
          <w:tab w:val="left" w:pos="1276"/>
        </w:tabs>
        <w:rPr>
          <w:rFonts w:asciiTheme="minorHAnsi" w:eastAsiaTheme="minorEastAsia" w:hAnsiTheme="minorHAnsi" w:cstheme="minorBidi"/>
          <w:smallCaps w:val="0"/>
          <w:sz w:val="22"/>
        </w:rPr>
      </w:pPr>
      <w:hyperlink w:anchor="_Toc46460919" w:history="1">
        <w:r w:rsidR="00B670CB" w:rsidRPr="00743123">
          <w:rPr>
            <w:rStyle w:val="Hyperlink"/>
          </w:rPr>
          <w:t>5.4.</w:t>
        </w:r>
        <w:r w:rsidR="00B670CB">
          <w:rPr>
            <w:rFonts w:asciiTheme="minorHAnsi" w:eastAsiaTheme="minorEastAsia" w:hAnsiTheme="minorHAnsi" w:cstheme="minorBidi"/>
            <w:smallCaps w:val="0"/>
            <w:sz w:val="22"/>
          </w:rPr>
          <w:tab/>
        </w:r>
        <w:r w:rsidR="00B670CB" w:rsidRPr="00743123">
          <w:rPr>
            <w:rStyle w:val="Hyperlink"/>
          </w:rPr>
          <w:t>CO2 meters. Aim for under 800 ppm</w:t>
        </w:r>
        <w:r w:rsidR="00B670CB">
          <w:rPr>
            <w:webHidden/>
          </w:rPr>
          <w:tab/>
        </w:r>
        <w:r w:rsidR="00B670CB">
          <w:rPr>
            <w:webHidden/>
          </w:rPr>
          <w:fldChar w:fldCharType="begin"/>
        </w:r>
        <w:r w:rsidR="00B670CB">
          <w:rPr>
            <w:webHidden/>
          </w:rPr>
          <w:instrText xml:space="preserve"> PAGEREF _Toc46460919 \h </w:instrText>
        </w:r>
        <w:r w:rsidR="00B670CB">
          <w:rPr>
            <w:webHidden/>
          </w:rPr>
        </w:r>
        <w:r w:rsidR="00B670CB">
          <w:rPr>
            <w:webHidden/>
          </w:rPr>
          <w:fldChar w:fldCharType="separate"/>
        </w:r>
        <w:r w:rsidR="00B670CB">
          <w:rPr>
            <w:webHidden/>
          </w:rPr>
          <w:t>18</w:t>
        </w:r>
        <w:r w:rsidR="00B670CB">
          <w:rPr>
            <w:webHidden/>
          </w:rPr>
          <w:fldChar w:fldCharType="end"/>
        </w:r>
      </w:hyperlink>
    </w:p>
    <w:p w14:paraId="2453FFDA" w14:textId="22A385C4" w:rsidR="00B670CB" w:rsidRDefault="007F34E8">
      <w:pPr>
        <w:pStyle w:val="TOC2"/>
        <w:tabs>
          <w:tab w:val="left" w:pos="1276"/>
        </w:tabs>
        <w:rPr>
          <w:rFonts w:asciiTheme="minorHAnsi" w:eastAsiaTheme="minorEastAsia" w:hAnsiTheme="minorHAnsi" w:cstheme="minorBidi"/>
          <w:smallCaps w:val="0"/>
          <w:sz w:val="22"/>
        </w:rPr>
      </w:pPr>
      <w:hyperlink w:anchor="_Toc46460920" w:history="1">
        <w:r w:rsidR="00B670CB" w:rsidRPr="00743123">
          <w:rPr>
            <w:rStyle w:val="Hyperlink"/>
          </w:rPr>
          <w:t>5.5.</w:t>
        </w:r>
        <w:r w:rsidR="00B670CB">
          <w:rPr>
            <w:rFonts w:asciiTheme="minorHAnsi" w:eastAsiaTheme="minorEastAsia" w:hAnsiTheme="minorHAnsi" w:cstheme="minorBidi"/>
            <w:smallCaps w:val="0"/>
            <w:sz w:val="22"/>
          </w:rPr>
          <w:tab/>
        </w:r>
        <w:r w:rsidR="00B670CB" w:rsidRPr="00743123">
          <w:rPr>
            <w:rStyle w:val="Hyperlink"/>
          </w:rPr>
          <w:t>School reopening tips</w:t>
        </w:r>
        <w:r w:rsidR="00B670CB">
          <w:rPr>
            <w:webHidden/>
          </w:rPr>
          <w:tab/>
        </w:r>
        <w:r w:rsidR="00B670CB">
          <w:rPr>
            <w:webHidden/>
          </w:rPr>
          <w:fldChar w:fldCharType="begin"/>
        </w:r>
        <w:r w:rsidR="00B670CB">
          <w:rPr>
            <w:webHidden/>
          </w:rPr>
          <w:instrText xml:space="preserve"> PAGEREF _Toc46460920 \h </w:instrText>
        </w:r>
        <w:r w:rsidR="00B670CB">
          <w:rPr>
            <w:webHidden/>
          </w:rPr>
        </w:r>
        <w:r w:rsidR="00B670CB">
          <w:rPr>
            <w:webHidden/>
          </w:rPr>
          <w:fldChar w:fldCharType="separate"/>
        </w:r>
        <w:r w:rsidR="00B670CB">
          <w:rPr>
            <w:webHidden/>
          </w:rPr>
          <w:t>19</w:t>
        </w:r>
        <w:r w:rsidR="00B670CB">
          <w:rPr>
            <w:webHidden/>
          </w:rPr>
          <w:fldChar w:fldCharType="end"/>
        </w:r>
      </w:hyperlink>
    </w:p>
    <w:p w14:paraId="458B2590" w14:textId="0BA50474" w:rsidR="00B670CB" w:rsidRDefault="007F34E8">
      <w:pPr>
        <w:pStyle w:val="TOC1"/>
        <w:rPr>
          <w:rFonts w:asciiTheme="minorHAnsi" w:eastAsiaTheme="minorEastAsia" w:hAnsiTheme="minorHAnsi" w:cstheme="minorBidi"/>
          <w:b w:val="0"/>
          <w:caps w:val="0"/>
          <w:sz w:val="22"/>
        </w:rPr>
      </w:pPr>
      <w:hyperlink w:anchor="_Toc46460921" w:history="1">
        <w:r w:rsidR="00B670CB" w:rsidRPr="00743123">
          <w:rPr>
            <w:rStyle w:val="Hyperlink"/>
          </w:rPr>
          <w:t>6.</w:t>
        </w:r>
        <w:r w:rsidR="00B670CB">
          <w:rPr>
            <w:rFonts w:asciiTheme="minorHAnsi" w:eastAsiaTheme="minorEastAsia" w:hAnsiTheme="minorHAnsi" w:cstheme="minorBidi"/>
            <w:b w:val="0"/>
            <w:caps w:val="0"/>
            <w:sz w:val="22"/>
          </w:rPr>
          <w:tab/>
        </w:r>
        <w:r w:rsidR="00B670CB" w:rsidRPr="00743123">
          <w:rPr>
            <w:rStyle w:val="Hyperlink"/>
          </w:rPr>
          <w:t>-</w:t>
        </w:r>
        <w:r w:rsidR="00B670CB">
          <w:rPr>
            <w:webHidden/>
          </w:rPr>
          <w:tab/>
        </w:r>
        <w:r w:rsidR="00B670CB">
          <w:rPr>
            <w:webHidden/>
          </w:rPr>
          <w:fldChar w:fldCharType="begin"/>
        </w:r>
        <w:r w:rsidR="00B670CB">
          <w:rPr>
            <w:webHidden/>
          </w:rPr>
          <w:instrText xml:space="preserve"> PAGEREF _Toc46460921 \h </w:instrText>
        </w:r>
        <w:r w:rsidR="00B670CB">
          <w:rPr>
            <w:webHidden/>
          </w:rPr>
        </w:r>
        <w:r w:rsidR="00B670CB">
          <w:rPr>
            <w:webHidden/>
          </w:rPr>
          <w:fldChar w:fldCharType="separate"/>
        </w:r>
        <w:r w:rsidR="00B670CB">
          <w:rPr>
            <w:webHidden/>
          </w:rPr>
          <w:t>21</w:t>
        </w:r>
        <w:r w:rsidR="00B670CB">
          <w:rPr>
            <w:webHidden/>
          </w:rPr>
          <w:fldChar w:fldCharType="end"/>
        </w:r>
      </w:hyperlink>
    </w:p>
    <w:p w14:paraId="1AFA428B" w14:textId="062CD737" w:rsidR="006362B4" w:rsidRDefault="006362B4">
      <w:r>
        <w:fldChar w:fldCharType="end"/>
      </w:r>
    </w:p>
    <w:p w14:paraId="2B0749C8" w14:textId="3F005B76" w:rsidR="001C6014" w:rsidRDefault="001C6014"/>
    <w:p w14:paraId="444394B3" w14:textId="77777777" w:rsidR="00206F87" w:rsidRDefault="00206F87" w:rsidP="002705A4"/>
    <w:p w14:paraId="1ABF82A9" w14:textId="79B8DEAD" w:rsidR="002705A4" w:rsidRDefault="00043E8B" w:rsidP="002705A4">
      <w:r>
        <w:t>List will be periodically updated.</w:t>
      </w:r>
    </w:p>
    <w:p w14:paraId="4517E0BC" w14:textId="4015611E" w:rsidR="00206F87" w:rsidRDefault="00206F87" w:rsidP="002705A4"/>
    <w:p w14:paraId="0F3B870E" w14:textId="77777777" w:rsidR="00206F87" w:rsidRDefault="00206F87" w:rsidP="002705A4"/>
    <w:p w14:paraId="2DE9AA2A" w14:textId="77777777" w:rsidR="00043E8B" w:rsidRDefault="00043E8B" w:rsidP="002705A4"/>
    <w:p w14:paraId="0D0FC511" w14:textId="3B45733B" w:rsidR="00115B92" w:rsidRDefault="003D03D7" w:rsidP="003D03D7">
      <w:pPr>
        <w:pStyle w:val="Heading1"/>
      </w:pPr>
      <w:bookmarkStart w:id="0" w:name="_Toc46460911"/>
      <w:r>
        <w:t>R</w:t>
      </w:r>
      <w:r w:rsidR="00115B92">
        <w:t>eview papers</w:t>
      </w:r>
      <w:r>
        <w:t xml:space="preserve"> about coronaviruses</w:t>
      </w:r>
      <w:bookmarkEnd w:id="0"/>
    </w:p>
    <w:p w14:paraId="7EBDEF0B" w14:textId="77777777" w:rsidR="003617B3" w:rsidRDefault="003617B3" w:rsidP="006644E3"/>
    <w:p w14:paraId="3C288EE8" w14:textId="7A2F2C28" w:rsidR="006644E3" w:rsidRDefault="003617B3" w:rsidP="003617B3">
      <w:pPr>
        <w:pStyle w:val="Heading4"/>
      </w:pPr>
      <w:r>
        <w:t xml:space="preserve">1968 - </w:t>
      </w:r>
      <w:r w:rsidR="006644E3">
        <w:t>Discovery of Corona</w:t>
      </w:r>
    </w:p>
    <w:p w14:paraId="31147009" w14:textId="45FD65FA" w:rsidR="006644E3" w:rsidRDefault="006644E3" w:rsidP="006644E3"/>
    <w:p w14:paraId="253DF346" w14:textId="3B8B20EB" w:rsidR="003617B3" w:rsidRDefault="003617B3" w:rsidP="00270811">
      <w:pPr>
        <w:jc w:val="center"/>
      </w:pPr>
      <w:r>
        <w:rPr>
          <w:noProof/>
        </w:rPr>
        <w:lastRenderedPageBreak/>
        <w:drawing>
          <wp:inline distT="0" distB="0" distL="0" distR="0" wp14:anchorId="639D21D2" wp14:editId="4F92CAD4">
            <wp:extent cx="3056455"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6455" cy="3381375"/>
                    </a:xfrm>
                    <a:prstGeom prst="rect">
                      <a:avLst/>
                    </a:prstGeom>
                    <a:noFill/>
                    <a:ln>
                      <a:noFill/>
                    </a:ln>
                  </pic:spPr>
                </pic:pic>
              </a:graphicData>
            </a:graphic>
          </wp:inline>
        </w:drawing>
      </w:r>
    </w:p>
    <w:p w14:paraId="36BBE68F" w14:textId="6188BAD0" w:rsidR="006644E3" w:rsidRDefault="006644E3" w:rsidP="006644E3"/>
    <w:p w14:paraId="5573A69C" w14:textId="77777777" w:rsidR="006644E3" w:rsidRPr="006644E3" w:rsidRDefault="006644E3" w:rsidP="006644E3"/>
    <w:p w14:paraId="6C2CC55E" w14:textId="77777777" w:rsidR="00115B92" w:rsidRPr="00115B92" w:rsidRDefault="00115B92" w:rsidP="00115B92"/>
    <w:p w14:paraId="106F9BB2" w14:textId="2CF6AD9D" w:rsidR="00835DC9" w:rsidRDefault="002705A4" w:rsidP="003617B3">
      <w:pPr>
        <w:pStyle w:val="Heading4"/>
      </w:pPr>
      <w:r>
        <w:t>1974 Monto - review of corona</w:t>
      </w:r>
    </w:p>
    <w:p w14:paraId="40044E36" w14:textId="24B4C2FF" w:rsidR="002705A4" w:rsidRDefault="007F34E8" w:rsidP="002705A4">
      <w:hyperlink r:id="rId7" w:history="1">
        <w:r w:rsidR="002705A4" w:rsidRPr="00115B92">
          <w:rPr>
            <w:rStyle w:val="Hyperlink"/>
          </w:rPr>
          <w:t>https://www.ncbi.nlm.nih.gov/pmc/articles/PMC2595130/pdf/yjbm00155-0028.pdf</w:t>
        </w:r>
      </w:hyperlink>
    </w:p>
    <w:p w14:paraId="0039312B" w14:textId="77777777" w:rsidR="002705A4" w:rsidRDefault="002705A4" w:rsidP="002705A4"/>
    <w:p w14:paraId="2B33CD0A" w14:textId="77777777" w:rsidR="00835DC9" w:rsidRDefault="00835DC9" w:rsidP="002705A4"/>
    <w:p w14:paraId="3985E418" w14:textId="13BF412B" w:rsidR="00835DC9" w:rsidRDefault="002705A4" w:rsidP="003617B3">
      <w:pPr>
        <w:pStyle w:val="Heading4"/>
      </w:pPr>
      <w:r>
        <w:t xml:space="preserve">1975 Coronaviridae. Tyrrell DA, Almeida JD, Cunningham CH, Dowdle WR, Hofstad MS, McIntosh K, Tajima M, Zakstelskaya LY, Easterday BC, Kapikian A, Bingham RW. </w:t>
      </w:r>
    </w:p>
    <w:p w14:paraId="2D1FFB9D" w14:textId="608C3194" w:rsidR="002705A4" w:rsidRDefault="007F34E8" w:rsidP="002705A4">
      <w:hyperlink r:id="rId8" w:history="1">
        <w:r w:rsidR="002705A4" w:rsidRPr="00115B92">
          <w:rPr>
            <w:rStyle w:val="Hyperlink"/>
          </w:rPr>
          <w:t>https://www.ncbi.nlm.nih.gov/pubmed/1184350</w:t>
        </w:r>
      </w:hyperlink>
    </w:p>
    <w:p w14:paraId="3F048A55" w14:textId="77777777" w:rsidR="002705A4" w:rsidRDefault="002705A4" w:rsidP="002705A4"/>
    <w:p w14:paraId="2993CB8B" w14:textId="77777777" w:rsidR="00835DC9" w:rsidRDefault="00835DC9" w:rsidP="002705A4"/>
    <w:p w14:paraId="7B47A827" w14:textId="25F44BC5" w:rsidR="00115B92" w:rsidRDefault="002705A4" w:rsidP="003617B3">
      <w:pPr>
        <w:pStyle w:val="Heading4"/>
      </w:pPr>
      <w:r>
        <w:t xml:space="preserve">Intervirology. 1978;10(6):321-8. Coronaviridae: second report. Tyrrell DA, Alexander DJ, Almeida JD, Cunningham CH, Easterday BC, Garwes DJ, Hierholzer JC, Kapikian A, Macnaughton MR, McIntosh K. </w:t>
      </w:r>
    </w:p>
    <w:p w14:paraId="2C3BAE01" w14:textId="2ED499A6" w:rsidR="002705A4" w:rsidRDefault="007F34E8" w:rsidP="002705A4">
      <w:hyperlink r:id="rId9" w:history="1">
        <w:r w:rsidR="002705A4" w:rsidRPr="00115B92">
          <w:rPr>
            <w:rStyle w:val="Hyperlink"/>
          </w:rPr>
          <w:t>https://www.ncbi.nlm.nih.gov/pubmed/213397</w:t>
        </w:r>
      </w:hyperlink>
    </w:p>
    <w:p w14:paraId="088F2F03" w14:textId="5D679461" w:rsidR="002705A4" w:rsidRDefault="002705A4" w:rsidP="002705A4"/>
    <w:p w14:paraId="69B43370" w14:textId="77777777" w:rsidR="00835DC9" w:rsidRDefault="00835DC9" w:rsidP="002705A4"/>
    <w:p w14:paraId="780B46FA" w14:textId="77777777" w:rsidR="002705A4" w:rsidRDefault="002705A4" w:rsidP="003617B3">
      <w:pPr>
        <w:pStyle w:val="Heading4"/>
      </w:pPr>
      <w:r>
        <w:t>1979 Characterization of coronaviruses 1-s2.0-0042682279904689-main</w:t>
      </w:r>
    </w:p>
    <w:p w14:paraId="63AECA32" w14:textId="41264699" w:rsidR="002705A4" w:rsidRDefault="002705A4" w:rsidP="002705A4"/>
    <w:p w14:paraId="746F3F89" w14:textId="77777777" w:rsidR="00835DC9" w:rsidRDefault="00835DC9" w:rsidP="002705A4"/>
    <w:p w14:paraId="5E383C85" w14:textId="77777777" w:rsidR="00835DC9" w:rsidRDefault="002705A4" w:rsidP="003617B3">
      <w:pPr>
        <w:pStyle w:val="Heading4"/>
      </w:pPr>
      <w:r>
        <w:lastRenderedPageBreak/>
        <w:t xml:space="preserve">1979 Robb and Bond - Pathogenic murine coronaviruses 1-s2.0-0042682279904677-main </w:t>
      </w:r>
    </w:p>
    <w:p w14:paraId="438FD73A" w14:textId="2E769C53" w:rsidR="002705A4" w:rsidRDefault="007F34E8" w:rsidP="002705A4">
      <w:hyperlink r:id="rId10" w:history="1">
        <w:r w:rsidR="002705A4" w:rsidRPr="00115B92">
          <w:rPr>
            <w:rStyle w:val="Hyperlink"/>
          </w:rPr>
          <w:t>https://www.sciencedirect.com/science/article/pii/0042682279904677</w:t>
        </w:r>
      </w:hyperlink>
    </w:p>
    <w:p w14:paraId="0040979A" w14:textId="6AE55072" w:rsidR="002705A4" w:rsidRDefault="002705A4" w:rsidP="002705A4"/>
    <w:p w14:paraId="7A4C11FB" w14:textId="77777777" w:rsidR="00835DC9" w:rsidRDefault="00835DC9" w:rsidP="002705A4"/>
    <w:p w14:paraId="45E50CA7" w14:textId="22237E5D" w:rsidR="00115B92" w:rsidRDefault="002705A4" w:rsidP="003617B3">
      <w:pPr>
        <w:pStyle w:val="Heading4"/>
      </w:pPr>
      <w:r>
        <w:t xml:space="preserve">1980 Siddell - Biochemistry of coronaviruses </w:t>
      </w:r>
    </w:p>
    <w:p w14:paraId="4904A604" w14:textId="052FE5CF" w:rsidR="002705A4" w:rsidRDefault="007F34E8" w:rsidP="002705A4">
      <w:hyperlink r:id="rId11" w:history="1">
        <w:r w:rsidR="002705A4" w:rsidRPr="00115B92">
          <w:rPr>
            <w:rStyle w:val="Hyperlink"/>
          </w:rPr>
          <w:t>https://www.ncbi.nlm.nih.gov/pubmed/7039259</w:t>
        </w:r>
      </w:hyperlink>
    </w:p>
    <w:p w14:paraId="5261D4B3" w14:textId="77777777" w:rsidR="002705A4" w:rsidRDefault="002705A4" w:rsidP="002705A4"/>
    <w:p w14:paraId="24AAFAD7" w14:textId="77777777" w:rsidR="00835DC9" w:rsidRDefault="00835DC9" w:rsidP="002705A4"/>
    <w:p w14:paraId="33122D2D" w14:textId="77777777" w:rsidR="00835DC9" w:rsidRDefault="002705A4" w:rsidP="003617B3">
      <w:pPr>
        <w:pStyle w:val="Heading4"/>
      </w:pPr>
      <w:r>
        <w:t xml:space="preserve">1981 Biochemistry and Biology of Coronaviruses V. ter MeulenS. SiddellH. Wege </w:t>
      </w:r>
    </w:p>
    <w:p w14:paraId="0E29B8D0" w14:textId="5B5BF36F" w:rsidR="002705A4" w:rsidRDefault="007F34E8" w:rsidP="002705A4">
      <w:hyperlink r:id="rId12" w:history="1">
        <w:r w:rsidR="002705A4" w:rsidRPr="00115B92">
          <w:rPr>
            <w:rStyle w:val="Hyperlink"/>
          </w:rPr>
          <w:t>https://link.springer.com/content/pdf/10.1007%2F978-1-4757-0456-3.pdf</w:t>
        </w:r>
      </w:hyperlink>
    </w:p>
    <w:p w14:paraId="71A3B89C" w14:textId="77777777" w:rsidR="002705A4" w:rsidRDefault="002705A4" w:rsidP="002705A4"/>
    <w:p w14:paraId="60E7D7B2" w14:textId="77777777" w:rsidR="00835DC9" w:rsidRDefault="00835DC9" w:rsidP="002705A4"/>
    <w:p w14:paraId="7F7BBF86" w14:textId="77777777" w:rsidR="00835DC9" w:rsidRDefault="002705A4" w:rsidP="003617B3">
      <w:pPr>
        <w:pStyle w:val="Heading4"/>
      </w:pPr>
      <w:r>
        <w:t xml:space="preserve">1981 Mahy 1981 - Biochemistry Of Coronaviruses </w:t>
      </w:r>
    </w:p>
    <w:p w14:paraId="30EE2997" w14:textId="0B141B37" w:rsidR="002705A4" w:rsidRDefault="007F34E8" w:rsidP="002705A4">
      <w:hyperlink r:id="rId13" w:history="1">
        <w:r w:rsidR="002705A4" w:rsidRPr="00CF04F4">
          <w:rPr>
            <w:rStyle w:val="Hyperlink"/>
          </w:rPr>
          <w:t>https://www.ncbi.nlm.nih.gov/pubmed/6300299</w:t>
        </w:r>
      </w:hyperlink>
      <w:r w:rsidR="002705A4">
        <w:t xml:space="preserve"> </w:t>
      </w:r>
      <w:hyperlink r:id="rId14" w:history="1">
        <w:r w:rsidR="002705A4" w:rsidRPr="00CF04F4">
          <w:rPr>
            <w:rStyle w:val="Hyperlink"/>
          </w:rPr>
          <w:t>https://www.microbiologyresearch.org/content/journal/jgv/10.1099/0022-1317-64-4-761</w:t>
        </w:r>
      </w:hyperlink>
    </w:p>
    <w:p w14:paraId="3BBE5581" w14:textId="77777777" w:rsidR="002705A4" w:rsidRDefault="002705A4" w:rsidP="002705A4"/>
    <w:p w14:paraId="011E4F89" w14:textId="77777777" w:rsidR="00835DC9" w:rsidRDefault="00835DC9" w:rsidP="002705A4"/>
    <w:p w14:paraId="0FE312ED" w14:textId="43572474" w:rsidR="002705A4" w:rsidRDefault="002705A4" w:rsidP="003617B3">
      <w:pPr>
        <w:pStyle w:val="Heading4"/>
      </w:pPr>
      <w:r>
        <w:t>1983 Siddell - Biology of coronaviruses (J Gen Virol) - JV0640040761</w:t>
      </w:r>
    </w:p>
    <w:p w14:paraId="1559D881" w14:textId="02DDE2A3" w:rsidR="002705A4" w:rsidRDefault="002705A4" w:rsidP="002705A4"/>
    <w:p w14:paraId="154C2C9C" w14:textId="77777777" w:rsidR="00835DC9" w:rsidRDefault="00835DC9" w:rsidP="002705A4"/>
    <w:p w14:paraId="4A0E81DB" w14:textId="77777777" w:rsidR="00CF04F4" w:rsidRDefault="002705A4" w:rsidP="003617B3">
      <w:pPr>
        <w:pStyle w:val="Heading4"/>
      </w:pPr>
      <w:r>
        <w:t xml:space="preserve">1983 Siddell - Coronaviridae (Intervirology) </w:t>
      </w:r>
    </w:p>
    <w:p w14:paraId="32D38E80" w14:textId="44039797" w:rsidR="002705A4" w:rsidRDefault="007F34E8" w:rsidP="002705A4">
      <w:hyperlink r:id="rId15" w:history="1">
        <w:r w:rsidR="002705A4" w:rsidRPr="00CF04F4">
          <w:rPr>
            <w:rStyle w:val="Hyperlink"/>
          </w:rPr>
          <w:t>https://www.ncbi.nlm.nih.gov/pubmed/6654644</w:t>
        </w:r>
      </w:hyperlink>
    </w:p>
    <w:p w14:paraId="790EA2D5" w14:textId="6C9438A3" w:rsidR="002705A4" w:rsidRDefault="002705A4" w:rsidP="002705A4"/>
    <w:p w14:paraId="0D4DA9EC" w14:textId="0F9DE2AA" w:rsidR="00A7003B" w:rsidRDefault="00A7003B" w:rsidP="00A7003B">
      <w:pPr>
        <w:jc w:val="center"/>
      </w:pPr>
      <w:r>
        <w:rPr>
          <w:noProof/>
        </w:rPr>
        <w:drawing>
          <wp:inline distT="0" distB="0" distL="0" distR="0" wp14:anchorId="31918773" wp14:editId="06DF5E37">
            <wp:extent cx="3709562" cy="1514946"/>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562" cy="1514946"/>
                    </a:xfrm>
                    <a:prstGeom prst="rect">
                      <a:avLst/>
                    </a:prstGeom>
                    <a:noFill/>
                    <a:ln>
                      <a:noFill/>
                    </a:ln>
                  </pic:spPr>
                </pic:pic>
              </a:graphicData>
            </a:graphic>
          </wp:inline>
        </w:drawing>
      </w:r>
    </w:p>
    <w:p w14:paraId="6DF75136" w14:textId="4663BE75" w:rsidR="00C1079B" w:rsidRDefault="00C1079B" w:rsidP="003617B3">
      <w:pPr>
        <w:pStyle w:val="Heading4"/>
      </w:pPr>
      <w:r>
        <w:t>1983 Sturman</w:t>
      </w:r>
    </w:p>
    <w:p w14:paraId="7B8E6185" w14:textId="3AEC196B" w:rsidR="00C1079B" w:rsidRDefault="007F34E8" w:rsidP="002705A4">
      <w:hyperlink r:id="rId17" w:history="1">
        <w:r w:rsidR="00C1079B">
          <w:rPr>
            <w:rStyle w:val="Hyperlink"/>
          </w:rPr>
          <w:t>https://www.ncbi.nlm.nih.gov/pmc/articles/PMC7131312/pdf/main.pdf</w:t>
        </w:r>
      </w:hyperlink>
    </w:p>
    <w:p w14:paraId="1B15B08D" w14:textId="11FCDD23" w:rsidR="00835DC9" w:rsidRDefault="00835DC9" w:rsidP="002705A4"/>
    <w:p w14:paraId="2CBC3A4B" w14:textId="4C151A06" w:rsidR="00DA3FA6" w:rsidRDefault="00DA3FA6" w:rsidP="002705A4"/>
    <w:p w14:paraId="4A999A7E" w14:textId="77777777" w:rsidR="00DA3FA6" w:rsidRDefault="00DA3FA6" w:rsidP="003617B3">
      <w:pPr>
        <w:pStyle w:val="Heading4"/>
      </w:pPr>
      <w:bookmarkStart w:id="1" w:name="_Toc40044713"/>
      <w:bookmarkStart w:id="2" w:name="_Toc44080174"/>
      <w:bookmarkStart w:id="3" w:name="_Toc44698448"/>
      <w:r>
        <w:lastRenderedPageBreak/>
        <w:t>1990 Callow - The time course of the immune response to experimental coronavirus infection of man - about immunity</w:t>
      </w:r>
      <w:bookmarkEnd w:id="1"/>
      <w:bookmarkEnd w:id="2"/>
      <w:bookmarkEnd w:id="3"/>
    </w:p>
    <w:p w14:paraId="01C89E2E" w14:textId="77777777" w:rsidR="00DA3FA6" w:rsidRDefault="00DA3FA6" w:rsidP="00DA3FA6">
      <w:r>
        <w:t>K. A. CALLOW'*, H. F. PARRY2, M. SERGEANT1 AND D. A. J. TYRRELL'</w:t>
      </w:r>
    </w:p>
    <w:p w14:paraId="08690C5A" w14:textId="77777777" w:rsidR="00DA3FA6" w:rsidRDefault="007F34E8" w:rsidP="00DA3FA6">
      <w:hyperlink r:id="rId18" w:history="1">
        <w:r w:rsidR="00DA3FA6">
          <w:rPr>
            <w:rStyle w:val="Hyperlink"/>
          </w:rPr>
          <w:t>https://www.ncbi.nlm.nih.gov/pmc/articles/PMC2271881/pdf/epidinfect00023-0213.pdf</w:t>
        </w:r>
      </w:hyperlink>
    </w:p>
    <w:p w14:paraId="60943CA8" w14:textId="2AA9A4F6" w:rsidR="00DA3FA6" w:rsidRDefault="00DA3FA6" w:rsidP="002705A4"/>
    <w:p w14:paraId="492A46B6" w14:textId="75E789AF" w:rsidR="00DA3FA6" w:rsidRDefault="00DA3FA6" w:rsidP="002705A4"/>
    <w:p w14:paraId="02268E5B" w14:textId="77777777" w:rsidR="00DA3FA6" w:rsidRDefault="00DA3FA6" w:rsidP="003617B3">
      <w:pPr>
        <w:pStyle w:val="Heading4"/>
      </w:pPr>
      <w:bookmarkStart w:id="4" w:name="_Toc39235925"/>
      <w:bookmarkStart w:id="5" w:name="_Toc40044714"/>
      <w:bookmarkStart w:id="6" w:name="_Toc44080175"/>
      <w:bookmarkStart w:id="7" w:name="_Toc44698449"/>
      <w:r>
        <w:t>2006 Coronaviruses</w:t>
      </w:r>
      <w:bookmarkEnd w:id="4"/>
      <w:bookmarkEnd w:id="5"/>
      <w:bookmarkEnd w:id="6"/>
      <w:bookmarkEnd w:id="7"/>
    </w:p>
    <w:p w14:paraId="1C2FDB7E" w14:textId="77777777" w:rsidR="00DA3FA6" w:rsidRDefault="00DA3FA6" w:rsidP="00DA3FA6">
      <w:r>
        <w:t>Adv Virus Res. 2006;66:193-292.</w:t>
      </w:r>
    </w:p>
    <w:p w14:paraId="730422DD" w14:textId="77777777" w:rsidR="00DA3FA6" w:rsidRDefault="00DA3FA6" w:rsidP="00DA3FA6">
      <w:r>
        <w:t>The molecular biology of coronaviruses.</w:t>
      </w:r>
    </w:p>
    <w:p w14:paraId="00BA6652" w14:textId="77777777" w:rsidR="00DA3FA6" w:rsidRDefault="00DA3FA6" w:rsidP="00DA3FA6">
      <w:r>
        <w:t>Masters PS1.</w:t>
      </w:r>
    </w:p>
    <w:p w14:paraId="4E99E90C" w14:textId="42DA7A60" w:rsidR="00DA3FA6" w:rsidRDefault="00DA3FA6" w:rsidP="002705A4"/>
    <w:p w14:paraId="529589D8" w14:textId="4DD5FC8F" w:rsidR="00DA3FA6" w:rsidRDefault="00DA3FA6" w:rsidP="002705A4"/>
    <w:p w14:paraId="2546D2AB" w14:textId="77777777" w:rsidR="00DA3FA6" w:rsidRDefault="00DA3FA6" w:rsidP="002705A4"/>
    <w:p w14:paraId="4189B985" w14:textId="7F4D1953" w:rsidR="002705A4" w:rsidRDefault="002705A4" w:rsidP="003617B3">
      <w:pPr>
        <w:pStyle w:val="Heading4"/>
      </w:pPr>
      <w:bookmarkStart w:id="8" w:name="_Hlk44796443"/>
      <w:r>
        <w:t xml:space="preserve">2010 Infectious Diseases book - Schaffer et al “Respiratory chapter” </w:t>
      </w:r>
      <w:hyperlink r:id="rId19" w:history="1">
        <w:r w:rsidRPr="00CF04F4">
          <w:rPr>
            <w:rStyle w:val="Hyperlink"/>
          </w:rPr>
          <w:t>https://www.sciencedirect.com/science/article/pii/B9780323045797001623</w:t>
        </w:r>
      </w:hyperlink>
    </w:p>
    <w:bookmarkEnd w:id="8"/>
    <w:p w14:paraId="5B9EEBC5" w14:textId="2A22C8DC" w:rsidR="002705A4" w:rsidRDefault="002705A4" w:rsidP="002705A4"/>
    <w:p w14:paraId="13806186" w14:textId="77777777" w:rsidR="00835DC9" w:rsidRDefault="00835DC9" w:rsidP="002705A4"/>
    <w:p w14:paraId="7AC7D734" w14:textId="282D6518" w:rsidR="002705A4" w:rsidRDefault="002705A4" w:rsidP="003617B3">
      <w:pPr>
        <w:pStyle w:val="Heading4"/>
      </w:pPr>
      <w:bookmarkStart w:id="9" w:name="_Hlk44796474"/>
      <w:r>
        <w:t xml:space="preserve">2012 Virus taxonomy book </w:t>
      </w:r>
      <w:hyperlink r:id="rId20" w:history="1">
        <w:r w:rsidRPr="00CF04F4">
          <w:rPr>
            <w:rStyle w:val="Hyperlink"/>
          </w:rPr>
          <w:t>https://www.sciencedirect.com/science/article/pii/B9780123846846000689</w:t>
        </w:r>
      </w:hyperlink>
    </w:p>
    <w:bookmarkEnd w:id="9"/>
    <w:p w14:paraId="5F97E2A5" w14:textId="3F2A1959" w:rsidR="002705A4" w:rsidRDefault="002705A4" w:rsidP="002705A4"/>
    <w:p w14:paraId="4D1B4E59" w14:textId="77777777" w:rsidR="00835DC9" w:rsidRDefault="00835DC9" w:rsidP="002705A4"/>
    <w:p w14:paraId="523D6238" w14:textId="77777777" w:rsidR="00835DC9" w:rsidRDefault="002705A4" w:rsidP="003617B3">
      <w:pPr>
        <w:pStyle w:val="Heading4"/>
      </w:pPr>
      <w:bookmarkStart w:id="10" w:name="_Hlk44796461"/>
      <w:r>
        <w:t xml:space="preserve">2012 Virology book - Korsman “Human coronaviruses” </w:t>
      </w:r>
    </w:p>
    <w:p w14:paraId="60DEBE6A" w14:textId="50533DA6" w:rsidR="002705A4" w:rsidRDefault="007F34E8" w:rsidP="002705A4">
      <w:hyperlink r:id="rId21" w:history="1">
        <w:r w:rsidR="002705A4" w:rsidRPr="00CF04F4">
          <w:rPr>
            <w:rStyle w:val="Hyperlink"/>
          </w:rPr>
          <w:t>https://www.sciencedirect.com/science/article/pii/B9780443073670000409</w:t>
        </w:r>
      </w:hyperlink>
    </w:p>
    <w:bookmarkEnd w:id="10"/>
    <w:p w14:paraId="5C3BC69E" w14:textId="2B999AC7" w:rsidR="002705A4" w:rsidRDefault="002705A4" w:rsidP="002705A4"/>
    <w:p w14:paraId="3ED39418" w14:textId="77777777" w:rsidR="00835DC9" w:rsidRDefault="00835DC9" w:rsidP="002705A4"/>
    <w:p w14:paraId="11C684DF" w14:textId="77777777" w:rsidR="00835DC9" w:rsidRDefault="002705A4" w:rsidP="003617B3">
      <w:pPr>
        <w:pStyle w:val="Heading4"/>
      </w:pPr>
      <w:bookmarkStart w:id="11" w:name="_Hlk44796499"/>
      <w:r>
        <w:t xml:space="preserve">2015 Anthony R. Fehr and Stanley Perlman, M.D., Ph.D - Coronaviruses: An Overview of Their Replication and Pathogenesis </w:t>
      </w:r>
    </w:p>
    <w:bookmarkEnd w:id="11"/>
    <w:p w14:paraId="7C3F7AA1" w14:textId="1A8BB834" w:rsidR="002705A4" w:rsidRDefault="00DA3FA6" w:rsidP="002705A4">
      <w:r>
        <w:fldChar w:fldCharType="begin"/>
      </w:r>
      <w:r>
        <w:instrText xml:space="preserve"> HYPERLINK "https://www.ncbi.nlm.nih.gov/pmc/articles/PMC4369385/" </w:instrText>
      </w:r>
      <w:r>
        <w:fldChar w:fldCharType="separate"/>
      </w:r>
      <w:r w:rsidR="002705A4" w:rsidRPr="00CF04F4">
        <w:rPr>
          <w:rStyle w:val="Hyperlink"/>
        </w:rPr>
        <w:t>https://www.ncbi.nlm.nih.gov/pmc/articles/PMC4369385/</w:t>
      </w:r>
      <w:r>
        <w:rPr>
          <w:rStyle w:val="Hyperlink"/>
        </w:rPr>
        <w:fldChar w:fldCharType="end"/>
      </w:r>
    </w:p>
    <w:p w14:paraId="7D266E6A" w14:textId="4AF97BA1" w:rsidR="00CF04F4" w:rsidRDefault="00CF04F4" w:rsidP="002705A4"/>
    <w:p w14:paraId="6008A102" w14:textId="4615BB8B" w:rsidR="00DA3FA6" w:rsidRDefault="00DA3FA6" w:rsidP="002705A4"/>
    <w:p w14:paraId="0CC763BD" w14:textId="77777777" w:rsidR="00DA3FA6" w:rsidRDefault="00DA3FA6" w:rsidP="003617B3">
      <w:pPr>
        <w:pStyle w:val="Heading4"/>
      </w:pPr>
      <w:bookmarkStart w:id="12" w:name="_Toc39235929"/>
      <w:bookmarkStart w:id="13" w:name="_Toc40044718"/>
      <w:bookmarkStart w:id="14" w:name="_Toc44080179"/>
      <w:bookmarkStart w:id="15" w:name="_Toc44698453"/>
      <w:r>
        <w:t>2018 - Advances in Virus Research - M.Corman et al - Chapter Eight - Hosts and Sources of Endemic Human Coronaviruses</w:t>
      </w:r>
      <w:bookmarkEnd w:id="12"/>
      <w:bookmarkEnd w:id="13"/>
      <w:bookmarkEnd w:id="14"/>
      <w:bookmarkEnd w:id="15"/>
    </w:p>
    <w:p w14:paraId="287B6528" w14:textId="77777777" w:rsidR="00DA3FA6" w:rsidRDefault="00DA3FA6" w:rsidP="00DA3FA6">
      <w:r>
        <w:t>Volume 100, 2018, Pages 163-188</w:t>
      </w:r>
    </w:p>
    <w:p w14:paraId="20E4804E" w14:textId="77777777" w:rsidR="00DA3FA6" w:rsidRDefault="00DA3FA6" w:rsidP="00DA3FA6">
      <w:r>
        <w:t>Advances in Virus Research</w:t>
      </w:r>
    </w:p>
    <w:p w14:paraId="4AC899F7" w14:textId="0A28D9F5" w:rsidR="00DA3FA6" w:rsidRDefault="00DA3FA6" w:rsidP="002705A4"/>
    <w:p w14:paraId="5C3E4D7D" w14:textId="1CF7A3DE" w:rsidR="007861CB" w:rsidRDefault="007861CB" w:rsidP="007861CB">
      <w:pPr>
        <w:pStyle w:val="Heading4"/>
      </w:pPr>
      <w:r>
        <w:t>2019 Fung - How Coronavirus Interacts with Host</w:t>
      </w:r>
    </w:p>
    <w:p w14:paraId="63563E55" w14:textId="7EA2360A" w:rsidR="007861CB" w:rsidRDefault="007861CB" w:rsidP="007861CB"/>
    <w:p w14:paraId="300024CE" w14:textId="1090C064" w:rsidR="007861CB" w:rsidRDefault="007861CB" w:rsidP="007861CB"/>
    <w:p w14:paraId="1C316FBB" w14:textId="77777777" w:rsidR="007861CB" w:rsidRPr="007861CB" w:rsidRDefault="007861CB" w:rsidP="007861CB"/>
    <w:p w14:paraId="3DA936A5" w14:textId="1E3AF1A7" w:rsidR="007861CB" w:rsidRPr="007861CB" w:rsidRDefault="007861CB" w:rsidP="007861CB">
      <w:r>
        <w:t>Fig 1:</w:t>
      </w:r>
    </w:p>
    <w:p w14:paraId="077AED93" w14:textId="41410675" w:rsidR="007861CB" w:rsidRDefault="007861CB" w:rsidP="007861CB">
      <w:r>
        <w:rPr>
          <w:noProof/>
        </w:rPr>
        <w:drawing>
          <wp:inline distT="0" distB="0" distL="0" distR="0" wp14:anchorId="4DE9179A" wp14:editId="7AB76BD6">
            <wp:extent cx="4486275" cy="364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3648075"/>
                    </a:xfrm>
                    <a:prstGeom prst="rect">
                      <a:avLst/>
                    </a:prstGeom>
                    <a:noFill/>
                    <a:ln>
                      <a:noFill/>
                    </a:ln>
                  </pic:spPr>
                </pic:pic>
              </a:graphicData>
            </a:graphic>
          </wp:inline>
        </w:drawing>
      </w:r>
    </w:p>
    <w:p w14:paraId="76A17E48" w14:textId="232A3882" w:rsidR="007861CB" w:rsidRDefault="007861CB" w:rsidP="007861CB"/>
    <w:p w14:paraId="25C68A3A" w14:textId="74787A03" w:rsidR="007861CB" w:rsidRDefault="007861CB" w:rsidP="007861CB">
      <w:r>
        <w:t>Fig 2:</w:t>
      </w:r>
    </w:p>
    <w:p w14:paraId="4CEDB69B" w14:textId="56833957" w:rsidR="007861CB" w:rsidRDefault="007861CB" w:rsidP="007861CB"/>
    <w:p w14:paraId="033BA111" w14:textId="219EB037" w:rsidR="007861CB" w:rsidRDefault="007861CB" w:rsidP="007861CB"/>
    <w:p w14:paraId="5FDAF9CF" w14:textId="6EAE6425" w:rsidR="007861CB" w:rsidRDefault="007861CB" w:rsidP="007861CB"/>
    <w:p w14:paraId="3344D980" w14:textId="7358D94A" w:rsidR="007861CB" w:rsidRDefault="007861CB" w:rsidP="007861CB"/>
    <w:p w14:paraId="3294EB43" w14:textId="39B7477F" w:rsidR="007861CB" w:rsidRDefault="007861CB" w:rsidP="007861CB">
      <w:r>
        <w:rPr>
          <w:noProof/>
        </w:rPr>
        <w:lastRenderedPageBreak/>
        <w:drawing>
          <wp:inline distT="0" distB="0" distL="0" distR="0" wp14:anchorId="2BBCA59A" wp14:editId="1693AE3B">
            <wp:extent cx="451485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3267075"/>
                    </a:xfrm>
                    <a:prstGeom prst="rect">
                      <a:avLst/>
                    </a:prstGeom>
                    <a:noFill/>
                    <a:ln>
                      <a:noFill/>
                    </a:ln>
                  </pic:spPr>
                </pic:pic>
              </a:graphicData>
            </a:graphic>
          </wp:inline>
        </w:drawing>
      </w:r>
    </w:p>
    <w:p w14:paraId="473EA136" w14:textId="7DB407DD" w:rsidR="007861CB" w:rsidRDefault="007861CB" w:rsidP="007861CB"/>
    <w:p w14:paraId="3E9FE45A" w14:textId="325E9CA4" w:rsidR="007861CB" w:rsidRDefault="007861CB" w:rsidP="007861CB">
      <w:r>
        <w:t>Fig 3 - Replication cycle:</w:t>
      </w:r>
    </w:p>
    <w:p w14:paraId="2CD39848" w14:textId="306BDE46" w:rsidR="007861CB" w:rsidRDefault="007861CB" w:rsidP="007861CB">
      <w:r>
        <w:rPr>
          <w:noProof/>
        </w:rPr>
        <w:lastRenderedPageBreak/>
        <w:drawing>
          <wp:inline distT="0" distB="0" distL="0" distR="0" wp14:anchorId="5031A9B3" wp14:editId="4588538E">
            <wp:extent cx="5514975" cy="614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6143625"/>
                    </a:xfrm>
                    <a:prstGeom prst="rect">
                      <a:avLst/>
                    </a:prstGeom>
                    <a:noFill/>
                    <a:ln>
                      <a:noFill/>
                    </a:ln>
                  </pic:spPr>
                </pic:pic>
              </a:graphicData>
            </a:graphic>
          </wp:inline>
        </w:drawing>
      </w:r>
    </w:p>
    <w:p w14:paraId="353AE824" w14:textId="475698F9" w:rsidR="007861CB" w:rsidRDefault="007861CB" w:rsidP="007861CB"/>
    <w:p w14:paraId="60376644" w14:textId="485B286D" w:rsidR="007861CB" w:rsidRDefault="007861CB" w:rsidP="007861CB"/>
    <w:p w14:paraId="6C2AC2C0" w14:textId="3F7E21D5" w:rsidR="007861CB" w:rsidRDefault="007861CB" w:rsidP="007861CB"/>
    <w:p w14:paraId="64E4B960" w14:textId="35A87F47" w:rsidR="007861CB" w:rsidRDefault="007861CB" w:rsidP="007861CB"/>
    <w:p w14:paraId="1C2793BF" w14:textId="355BCEC5" w:rsidR="007861CB" w:rsidRDefault="007861CB" w:rsidP="007861CB"/>
    <w:p w14:paraId="1E1820E1" w14:textId="28BB5568" w:rsidR="007861CB" w:rsidRDefault="007861CB" w:rsidP="007861CB">
      <w:r>
        <w:t>Fig 5:</w:t>
      </w:r>
    </w:p>
    <w:p w14:paraId="5E0E2639" w14:textId="5FDD4E31" w:rsidR="007861CB" w:rsidRDefault="007861CB" w:rsidP="007861CB"/>
    <w:p w14:paraId="480DA6CF" w14:textId="2BC19F6B" w:rsidR="007861CB" w:rsidRPr="007861CB" w:rsidRDefault="007861CB" w:rsidP="007861CB">
      <w:r>
        <w:rPr>
          <w:noProof/>
        </w:rPr>
        <w:lastRenderedPageBreak/>
        <w:drawing>
          <wp:inline distT="0" distB="0" distL="0" distR="0" wp14:anchorId="50D10117" wp14:editId="43FBBE55">
            <wp:extent cx="452437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4657725"/>
                    </a:xfrm>
                    <a:prstGeom prst="rect">
                      <a:avLst/>
                    </a:prstGeom>
                    <a:noFill/>
                    <a:ln>
                      <a:noFill/>
                    </a:ln>
                  </pic:spPr>
                </pic:pic>
              </a:graphicData>
            </a:graphic>
          </wp:inline>
        </w:drawing>
      </w:r>
    </w:p>
    <w:p w14:paraId="2DD8D5F6" w14:textId="72AC19CA" w:rsidR="00835DC9" w:rsidRDefault="00835DC9" w:rsidP="002705A4"/>
    <w:p w14:paraId="4F664EE5" w14:textId="22ED926A" w:rsidR="007861CB" w:rsidRDefault="007861CB" w:rsidP="002705A4"/>
    <w:p w14:paraId="0F16C394" w14:textId="19E80BD7" w:rsidR="007861CB" w:rsidRDefault="007861CB" w:rsidP="002705A4"/>
    <w:p w14:paraId="761AEBB4" w14:textId="3242CB6D" w:rsidR="007861CB" w:rsidRDefault="007861CB" w:rsidP="002705A4"/>
    <w:p w14:paraId="4782E4C5" w14:textId="47AD382F" w:rsidR="007861CB" w:rsidRDefault="007861CB" w:rsidP="002705A4">
      <w:r>
        <w:t>Fig 6:</w:t>
      </w:r>
    </w:p>
    <w:p w14:paraId="5B514CB9" w14:textId="58F93364" w:rsidR="007861CB" w:rsidRDefault="007861CB" w:rsidP="002705A4"/>
    <w:p w14:paraId="6B356987" w14:textId="0DA536D8" w:rsidR="007861CB" w:rsidRDefault="007861CB" w:rsidP="002705A4"/>
    <w:p w14:paraId="1635C574" w14:textId="45B2A585" w:rsidR="007861CB" w:rsidRDefault="007861CB" w:rsidP="002705A4"/>
    <w:p w14:paraId="7184C42B" w14:textId="0FFB9DD3" w:rsidR="007861CB" w:rsidRDefault="007861CB" w:rsidP="002705A4">
      <w:r>
        <w:rPr>
          <w:noProof/>
        </w:rPr>
        <w:lastRenderedPageBreak/>
        <w:drawing>
          <wp:inline distT="0" distB="0" distL="0" distR="0" wp14:anchorId="5D8CCB39" wp14:editId="0A7015E5">
            <wp:extent cx="5457825" cy="552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5524500"/>
                    </a:xfrm>
                    <a:prstGeom prst="rect">
                      <a:avLst/>
                    </a:prstGeom>
                    <a:noFill/>
                    <a:ln>
                      <a:noFill/>
                    </a:ln>
                  </pic:spPr>
                </pic:pic>
              </a:graphicData>
            </a:graphic>
          </wp:inline>
        </w:drawing>
      </w:r>
    </w:p>
    <w:p w14:paraId="42E26BFD" w14:textId="2DC845AA" w:rsidR="007861CB" w:rsidRDefault="007861CB" w:rsidP="002705A4"/>
    <w:p w14:paraId="77255C80" w14:textId="126EA482" w:rsidR="007861CB" w:rsidRDefault="007861CB" w:rsidP="002705A4"/>
    <w:p w14:paraId="39A9D669" w14:textId="22CE0AE1" w:rsidR="007861CB" w:rsidRDefault="007861CB" w:rsidP="002705A4"/>
    <w:p w14:paraId="55841FF2" w14:textId="5CEFC85D" w:rsidR="007861CB" w:rsidRDefault="007861CB" w:rsidP="002705A4"/>
    <w:p w14:paraId="75E68BD9" w14:textId="537C5E32" w:rsidR="007861CB" w:rsidRDefault="007861CB" w:rsidP="002705A4">
      <w:r>
        <w:t>Fig 7:</w:t>
      </w:r>
    </w:p>
    <w:p w14:paraId="6536759C" w14:textId="754ACC84" w:rsidR="007861CB" w:rsidRDefault="007861CB" w:rsidP="002705A4"/>
    <w:p w14:paraId="5194E4E7" w14:textId="3C8E7C4D" w:rsidR="007861CB" w:rsidRDefault="007861CB" w:rsidP="002705A4"/>
    <w:p w14:paraId="4143653F" w14:textId="6340BE12" w:rsidR="007861CB" w:rsidRDefault="007861CB" w:rsidP="002705A4"/>
    <w:p w14:paraId="45C8A87B" w14:textId="1E59E300" w:rsidR="007861CB" w:rsidRDefault="007861CB" w:rsidP="002705A4">
      <w:r>
        <w:rPr>
          <w:noProof/>
        </w:rPr>
        <w:lastRenderedPageBreak/>
        <w:drawing>
          <wp:inline distT="0" distB="0" distL="0" distR="0" wp14:anchorId="20A69149" wp14:editId="4B9CF86F">
            <wp:extent cx="539115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14:paraId="79664599" w14:textId="33849DE0" w:rsidR="007861CB" w:rsidRDefault="007861CB" w:rsidP="002705A4"/>
    <w:p w14:paraId="01A97C29" w14:textId="7C35B9A1" w:rsidR="007861CB" w:rsidRDefault="007861CB" w:rsidP="002705A4"/>
    <w:p w14:paraId="341F49EE" w14:textId="195ED402" w:rsidR="007861CB" w:rsidRDefault="007861CB" w:rsidP="002705A4"/>
    <w:p w14:paraId="65F806AC" w14:textId="6B004774" w:rsidR="007861CB" w:rsidRDefault="007861CB" w:rsidP="002705A4"/>
    <w:p w14:paraId="04C22C13" w14:textId="27C6D008" w:rsidR="007861CB" w:rsidRDefault="007861CB" w:rsidP="002705A4">
      <w:r>
        <w:t>Fig 8:</w:t>
      </w:r>
    </w:p>
    <w:p w14:paraId="112785AC" w14:textId="343FC4E4" w:rsidR="007861CB" w:rsidRDefault="007861CB" w:rsidP="002705A4"/>
    <w:p w14:paraId="0D713B85" w14:textId="43EDD6A5" w:rsidR="007861CB" w:rsidRDefault="007861CB" w:rsidP="002705A4"/>
    <w:p w14:paraId="1650577A" w14:textId="4822E3EB" w:rsidR="007861CB" w:rsidRDefault="007861CB" w:rsidP="002705A4"/>
    <w:p w14:paraId="7D8E7B05" w14:textId="627E28FF" w:rsidR="007861CB" w:rsidRDefault="007861CB" w:rsidP="002705A4">
      <w:r>
        <w:rPr>
          <w:noProof/>
        </w:rPr>
        <w:lastRenderedPageBreak/>
        <w:drawing>
          <wp:inline distT="0" distB="0" distL="0" distR="0" wp14:anchorId="7BE84171" wp14:editId="14B0ECEE">
            <wp:extent cx="5505450" cy="607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6076950"/>
                    </a:xfrm>
                    <a:prstGeom prst="rect">
                      <a:avLst/>
                    </a:prstGeom>
                    <a:noFill/>
                    <a:ln>
                      <a:noFill/>
                    </a:ln>
                  </pic:spPr>
                </pic:pic>
              </a:graphicData>
            </a:graphic>
          </wp:inline>
        </w:drawing>
      </w:r>
    </w:p>
    <w:p w14:paraId="366F9846" w14:textId="19C7745A" w:rsidR="0017695F" w:rsidRDefault="0017695F" w:rsidP="0017695F"/>
    <w:p w14:paraId="13C76DE0" w14:textId="0A131EE5" w:rsidR="00820E2C" w:rsidRDefault="0027172A" w:rsidP="003D03D7">
      <w:pPr>
        <w:pStyle w:val="Heading1"/>
      </w:pPr>
      <w:bookmarkStart w:id="16" w:name="_Toc46460912"/>
      <w:r>
        <w:t>A</w:t>
      </w:r>
      <w:r w:rsidR="00820E2C">
        <w:t>ir</w:t>
      </w:r>
      <w:r w:rsidR="003D03D7">
        <w:t>planes / air</w:t>
      </w:r>
      <w:r w:rsidR="00820E2C">
        <w:t xml:space="preserve"> cabin</w:t>
      </w:r>
      <w:bookmarkEnd w:id="16"/>
      <w:r w:rsidR="007F34E8">
        <w:t xml:space="preserve"> transmission</w:t>
      </w:r>
    </w:p>
    <w:p w14:paraId="20EA7982" w14:textId="77777777" w:rsidR="007F34E8" w:rsidRPr="007F34E8" w:rsidRDefault="007F34E8" w:rsidP="007F34E8"/>
    <w:p w14:paraId="35747A05" w14:textId="76A96D64" w:rsidR="00820E2C" w:rsidRDefault="007F34E8" w:rsidP="00820E2C">
      <w:pPr>
        <w:pStyle w:val="Heading4"/>
        <w:rPr>
          <w:rStyle w:val="Hyperlink"/>
        </w:rPr>
      </w:pPr>
      <w:hyperlink r:id="rId29" w:history="1">
        <w:r w:rsidR="00820E2C" w:rsidRPr="00820E2C">
          <w:rPr>
            <w:rStyle w:val="Hyperlink"/>
          </w:rPr>
          <w:t>https://onlinelibrary.wiley.com/doi/full/10.1111/j.1600-0668.2012.00773.x</w:t>
        </w:r>
      </w:hyperlink>
    </w:p>
    <w:p w14:paraId="5CD693F5" w14:textId="2EF6F6F2" w:rsidR="0027172A" w:rsidRDefault="0027172A" w:rsidP="0027172A"/>
    <w:p w14:paraId="309A0F72" w14:textId="5535E84A" w:rsidR="0027172A" w:rsidRDefault="000F079D" w:rsidP="00C0662A">
      <w:pPr>
        <w:pStyle w:val="Heading4"/>
      </w:pPr>
      <w:r>
        <w:lastRenderedPageBreak/>
        <w:t xml:space="preserve">1979 - M R Moser, T R Bender, H S Margolis, G R Noble, A P Kendal, D G Ritter - An outbreak of influenza aboard a commercial airliner. </w:t>
      </w:r>
      <w:r w:rsidR="0027172A">
        <w:t>Am J Epidemiol</w:t>
      </w:r>
      <w:r>
        <w:t xml:space="preserve">. </w:t>
      </w:r>
      <w:r w:rsidR="0027172A">
        <w:t>1979 Jul;110(1):1-6. doi: 10.1093/oxfordjournals.aje.a112781.PMID: 463858 DOI: 10.1093/oxfordjournals.aje.a112781</w:t>
      </w:r>
    </w:p>
    <w:p w14:paraId="101D5460" w14:textId="09FBDD58" w:rsidR="00BE23AC" w:rsidRDefault="00BE23AC" w:rsidP="00BE23AC">
      <w:hyperlink r:id="rId30" w:history="1">
        <w:r>
          <w:rPr>
            <w:rStyle w:val="Hyperlink"/>
          </w:rPr>
          <w:t>https://pubmed.ncbi.nlm.nih.gov/463858/</w:t>
        </w:r>
      </w:hyperlink>
    </w:p>
    <w:p w14:paraId="1E673523" w14:textId="77777777" w:rsidR="00BE23AC" w:rsidRPr="00BE23AC" w:rsidRDefault="00BE23AC" w:rsidP="00BE23AC"/>
    <w:p w14:paraId="7B096558" w14:textId="34B6A2DF" w:rsidR="0027172A" w:rsidRDefault="000F079D" w:rsidP="0027172A">
      <w:r w:rsidRPr="000F079D">
        <w:t>- Large rate of attack of flu on airplane grounded three hours with no air circulation</w:t>
      </w:r>
    </w:p>
    <w:p w14:paraId="5D930812" w14:textId="6CA98A2E" w:rsidR="00BE23AC" w:rsidRDefault="00BE23AC" w:rsidP="0027172A"/>
    <w:p w14:paraId="3F26F947" w14:textId="6C7F846D" w:rsidR="00BE23AC" w:rsidRDefault="00746D95" w:rsidP="00746D95">
      <w:pPr>
        <w:pStyle w:val="Heading4"/>
      </w:pPr>
      <w:r>
        <w:t>Some studies on SARS on a plane.</w:t>
      </w:r>
    </w:p>
    <w:p w14:paraId="7BCEC166" w14:textId="77777777" w:rsidR="00746D95" w:rsidRPr="00746D95" w:rsidRDefault="00746D95" w:rsidP="00746D95"/>
    <w:p w14:paraId="0BAD4B39" w14:textId="7C69D5CD" w:rsidR="00746D95" w:rsidRDefault="00746D95" w:rsidP="00746D95">
      <w:hyperlink r:id="rId31" w:history="1">
        <w:r>
          <w:rPr>
            <w:rStyle w:val="Hyperlink"/>
          </w:rPr>
          <w:t>https://twitter.com/jmcrookston/status/1296104350717181953</w:t>
        </w:r>
      </w:hyperlink>
    </w:p>
    <w:p w14:paraId="033C0347" w14:textId="77777777" w:rsidR="00746D95" w:rsidRPr="00746D95" w:rsidRDefault="00746D95" w:rsidP="00746D95"/>
    <w:p w14:paraId="44989639" w14:textId="77777777" w:rsidR="000F079D" w:rsidRDefault="000F079D" w:rsidP="000F079D">
      <w:pPr>
        <w:pStyle w:val="Heading4"/>
      </w:pPr>
      <w:r>
        <w:t xml:space="preserve">2016 - </w:t>
      </w:r>
      <w:r w:rsidRPr="000F079D">
        <w:t>Katrin Leitmeyer and Cornelia Adlhoch</w:t>
      </w:r>
      <w:r>
        <w:t xml:space="preserve"> - Review Article: Influenza Transmission on Aircraft. A Systematic Literature Review</w:t>
      </w:r>
    </w:p>
    <w:p w14:paraId="5212BE4F" w14:textId="77777777" w:rsidR="000F079D" w:rsidRDefault="000F079D" w:rsidP="000F079D">
      <w:r>
        <w:t>Epidemiology. 2016 Sep; 27(5): 743–751.</w:t>
      </w:r>
    </w:p>
    <w:p w14:paraId="341BD0EA" w14:textId="77777777" w:rsidR="000F079D" w:rsidRDefault="000F079D" w:rsidP="000F079D">
      <w:r>
        <w:t>Published online 2016 Aug 2. doi: 10.1097/EDE.0000000000000438</w:t>
      </w:r>
    </w:p>
    <w:p w14:paraId="2A2A7049" w14:textId="77777777" w:rsidR="000F079D" w:rsidRDefault="000F079D" w:rsidP="000F079D">
      <w:r>
        <w:t>PMCID: PMC4969063</w:t>
      </w:r>
    </w:p>
    <w:p w14:paraId="39225ABD" w14:textId="77777777" w:rsidR="000F079D" w:rsidRDefault="000F079D" w:rsidP="000F079D">
      <w:r>
        <w:t>PMID: 27253070</w:t>
      </w:r>
    </w:p>
    <w:p w14:paraId="56D5A949" w14:textId="23D4F981" w:rsidR="00820E2C" w:rsidRDefault="00820E2C" w:rsidP="00820E2C"/>
    <w:p w14:paraId="3C748090" w14:textId="6275960A" w:rsidR="009E72A2" w:rsidRDefault="003D03D7" w:rsidP="003D03D7">
      <w:pPr>
        <w:pStyle w:val="Heading1"/>
      </w:pPr>
      <w:bookmarkStart w:id="17" w:name="_Toc46460913"/>
      <w:r>
        <w:t>Air travel restrictions and quarantines</w:t>
      </w:r>
      <w:bookmarkEnd w:id="17"/>
    </w:p>
    <w:p w14:paraId="66F9CE28" w14:textId="57C30E6D" w:rsidR="009E72A2" w:rsidRDefault="009E72A2" w:rsidP="000F079D">
      <w:pPr>
        <w:pStyle w:val="Heading4"/>
      </w:pPr>
      <w:r>
        <w:t>R</w:t>
      </w:r>
      <w:r w:rsidR="003D03D7">
        <w:t>eview of air travel:</w:t>
      </w:r>
    </w:p>
    <w:p w14:paraId="3B369A11" w14:textId="013DD2EC" w:rsidR="009E72A2" w:rsidRPr="009E72A2" w:rsidRDefault="007F34E8" w:rsidP="009E72A2">
      <w:hyperlink r:id="rId32" w:history="1">
        <w:r w:rsidR="009E72A2" w:rsidRPr="009E72A2">
          <w:rPr>
            <w:rStyle w:val="Hyperlink"/>
          </w:rPr>
          <w:t>https://www.who.int/bulletin/volumes/92/12/BLT-14-135590-table-T3.html</w:t>
        </w:r>
      </w:hyperlink>
    </w:p>
    <w:p w14:paraId="5F27A35D" w14:textId="77777777" w:rsidR="000F079D" w:rsidRDefault="000F079D" w:rsidP="000F079D">
      <w:pPr>
        <w:pStyle w:val="Heading4"/>
        <w:numPr>
          <w:ilvl w:val="0"/>
          <w:numId w:val="0"/>
        </w:numPr>
      </w:pPr>
    </w:p>
    <w:p w14:paraId="7B1D6986" w14:textId="6DA7F324" w:rsidR="009E72A2" w:rsidRPr="000F079D" w:rsidRDefault="009E72A2" w:rsidP="000F079D">
      <w:pPr>
        <w:pStyle w:val="Heading4"/>
      </w:pPr>
      <w:r w:rsidRPr="000F079D">
        <w:t>The effect of travel restrictions on the spread of a moderately contagious disease</w:t>
      </w:r>
    </w:p>
    <w:p w14:paraId="7FD391D9" w14:textId="13F362AE" w:rsidR="009E72A2" w:rsidRDefault="007F34E8" w:rsidP="009E72A2">
      <w:hyperlink r:id="rId33" w:history="1">
        <w:r w:rsidR="009E72A2" w:rsidRPr="009E72A2">
          <w:rPr>
            <w:rStyle w:val="Hyperlink"/>
          </w:rPr>
          <w:t>https://pubmed.ncbi.nlm.nih.gov/17166291/</w:t>
        </w:r>
      </w:hyperlink>
    </w:p>
    <w:p w14:paraId="11E79D4D" w14:textId="31528EE7" w:rsidR="009E72A2" w:rsidRPr="000F079D" w:rsidRDefault="009E72A2" w:rsidP="009E72A2"/>
    <w:p w14:paraId="4725A9CE" w14:textId="6CBF900D" w:rsidR="009E72A2" w:rsidRPr="000F079D" w:rsidRDefault="009E72A2" w:rsidP="000F079D">
      <w:pPr>
        <w:pStyle w:val="Heading4"/>
      </w:pPr>
      <w:r w:rsidRPr="000F079D">
        <w:t>2006 Empirical evidence for the effect of airline travel on inter-regional influenza spread in the United States</w:t>
      </w:r>
    </w:p>
    <w:p w14:paraId="7EA2AA37" w14:textId="2A817B18" w:rsidR="009E72A2" w:rsidRDefault="007F34E8" w:rsidP="009E72A2">
      <w:hyperlink r:id="rId34" w:history="1">
        <w:r w:rsidR="009E72A2">
          <w:rPr>
            <w:rStyle w:val="Hyperlink"/>
          </w:rPr>
          <w:t>https://pubmed.ncbi.nlm.nih.gov/16968115/</w:t>
        </w:r>
      </w:hyperlink>
    </w:p>
    <w:p w14:paraId="445BFEB7" w14:textId="77D937FF" w:rsidR="009E72A2" w:rsidRDefault="009E72A2" w:rsidP="009E72A2"/>
    <w:p w14:paraId="5A451BEC" w14:textId="77777777" w:rsidR="003D03D7" w:rsidRDefault="003D03D7" w:rsidP="003D03D7"/>
    <w:p w14:paraId="63463848" w14:textId="59A6DFBD" w:rsidR="009E72A2" w:rsidRDefault="003D03D7" w:rsidP="000F079D">
      <w:pPr>
        <w:pStyle w:val="Heading4"/>
      </w:pPr>
      <w:r>
        <w:t xml:space="preserve">The following articles </w:t>
      </w:r>
      <w:r w:rsidR="000F079D">
        <w:t>a</w:t>
      </w:r>
      <w:r>
        <w:t xml:space="preserve">re about quarantine and </w:t>
      </w:r>
      <w:r w:rsidR="009E72A2">
        <w:t>SARS2</w:t>
      </w:r>
      <w:r w:rsidR="0027172A">
        <w:t>:</w:t>
      </w:r>
    </w:p>
    <w:p w14:paraId="2538823C" w14:textId="77777777" w:rsidR="0027172A" w:rsidRPr="0027172A" w:rsidRDefault="0027172A" w:rsidP="0027172A"/>
    <w:p w14:paraId="0DBC21FF" w14:textId="1D2D3E7C" w:rsidR="009E72A2" w:rsidRDefault="007F34E8" w:rsidP="009E72A2">
      <w:hyperlink r:id="rId35" w:history="1">
        <w:r w:rsidR="009E72A2">
          <w:rPr>
            <w:rStyle w:val="Hyperlink"/>
          </w:rPr>
          <w:t>https://pubmed.ncbi.nlm.nih.gov/32019667/</w:t>
        </w:r>
      </w:hyperlink>
    </w:p>
    <w:p w14:paraId="76829784" w14:textId="77777777" w:rsidR="009E72A2" w:rsidRDefault="009E72A2" w:rsidP="009E72A2"/>
    <w:p w14:paraId="6BC2D065" w14:textId="7AD27294" w:rsidR="009E72A2" w:rsidRDefault="007F34E8" w:rsidP="009E72A2">
      <w:hyperlink r:id="rId36" w:history="1">
        <w:r w:rsidR="009E72A2">
          <w:rPr>
            <w:rStyle w:val="Hyperlink"/>
          </w:rPr>
          <w:t>https://pubmed.ncbi.nlm.nih.gov/32144116/</w:t>
        </w:r>
      </w:hyperlink>
    </w:p>
    <w:p w14:paraId="3BD523FD" w14:textId="71E2309F" w:rsidR="009E72A2" w:rsidRDefault="009E72A2" w:rsidP="009E72A2"/>
    <w:p w14:paraId="0D70313C" w14:textId="77777777" w:rsidR="000F079D" w:rsidRDefault="000F079D" w:rsidP="009E72A2"/>
    <w:p w14:paraId="00B00811" w14:textId="640DBCF2" w:rsidR="009E72A2" w:rsidRDefault="009E72A2" w:rsidP="0027172A">
      <w:pPr>
        <w:pStyle w:val="Heading4"/>
      </w:pPr>
      <w:r w:rsidRPr="009E72A2">
        <w:t>WHO should be able to impose sanctions on states that ban travel to countries with epidemics, panel says</w:t>
      </w:r>
    </w:p>
    <w:p w14:paraId="1CAFBC04" w14:textId="77777777" w:rsidR="000F079D" w:rsidRDefault="000F079D" w:rsidP="009E72A2"/>
    <w:p w14:paraId="7E1673DE" w14:textId="241D8CD0" w:rsidR="009E72A2" w:rsidRDefault="007F34E8" w:rsidP="009E72A2">
      <w:hyperlink r:id="rId37" w:history="1">
        <w:r w:rsidR="009E72A2">
          <w:rPr>
            <w:rStyle w:val="Hyperlink"/>
          </w:rPr>
          <w:t>https://pubmed.ncbi.nlm.nih.gov/26001562/</w:t>
        </w:r>
      </w:hyperlink>
    </w:p>
    <w:p w14:paraId="71FC270D" w14:textId="77777777" w:rsidR="009E72A2" w:rsidRDefault="009E72A2" w:rsidP="009E72A2"/>
    <w:p w14:paraId="6AD7439C" w14:textId="273BA8B1" w:rsidR="009E72A2" w:rsidRDefault="009E72A2" w:rsidP="0027172A">
      <w:pPr>
        <w:pStyle w:val="Heading4"/>
      </w:pPr>
      <w:r>
        <w:t>2020 Travel restrictions hampering SARS2 response</w:t>
      </w:r>
    </w:p>
    <w:p w14:paraId="0729BB38" w14:textId="77777777" w:rsidR="009E72A2" w:rsidRDefault="007F34E8" w:rsidP="009E72A2">
      <w:hyperlink r:id="rId38" w:history="1">
        <w:r w:rsidR="009E72A2">
          <w:rPr>
            <w:rStyle w:val="Hyperlink"/>
          </w:rPr>
          <w:t>https://pubmed.ncbi.nlm.nih.gov/32334692/</w:t>
        </w:r>
      </w:hyperlink>
    </w:p>
    <w:p w14:paraId="56835391" w14:textId="679B37A5" w:rsidR="009E72A2" w:rsidRDefault="009E72A2" w:rsidP="009E72A2"/>
    <w:p w14:paraId="2536500A" w14:textId="77777777" w:rsidR="00094EDD" w:rsidRDefault="00094EDD" w:rsidP="00094EDD"/>
    <w:p w14:paraId="48B2A569" w14:textId="462DED06" w:rsidR="000D5B9D" w:rsidRDefault="000D5B9D" w:rsidP="000D5B9D">
      <w:pPr>
        <w:pStyle w:val="Heading1"/>
      </w:pPr>
      <w:bookmarkStart w:id="18" w:name="_Toc46460914"/>
      <w:r>
        <w:t>measles R0 numbers</w:t>
      </w:r>
      <w:bookmarkEnd w:id="18"/>
    </w:p>
    <w:p w14:paraId="7B8778E7" w14:textId="03E8F9F6" w:rsidR="000D5B9D" w:rsidRDefault="000D5B9D" w:rsidP="000D5B9D">
      <w:r>
        <w:t>2017 G</w:t>
      </w:r>
      <w:r w:rsidR="00717613">
        <w:t>uerra</w:t>
      </w:r>
    </w:p>
    <w:p w14:paraId="1BCA14C2" w14:textId="77777777" w:rsidR="0027172A" w:rsidRDefault="0027172A" w:rsidP="000D5B9D"/>
    <w:p w14:paraId="54D73ACE" w14:textId="339D1CEE" w:rsidR="00717613" w:rsidRDefault="007F34E8" w:rsidP="000D5B9D">
      <w:hyperlink r:id="rId39" w:history="1">
        <w:r w:rsidR="00717613">
          <w:rPr>
            <w:rStyle w:val="Hyperlink"/>
          </w:rPr>
          <w:t>https://www.thelancet.com/journals/laninf/article/PIIS1473-3099(17)30307-9/fulltext</w:t>
        </w:r>
      </w:hyperlink>
    </w:p>
    <w:p w14:paraId="2D6BAC55" w14:textId="77777777" w:rsidR="00717613" w:rsidRDefault="00717613" w:rsidP="000D5B9D"/>
    <w:p w14:paraId="739A9CB9" w14:textId="17A117DD" w:rsidR="000D5B9D" w:rsidRPr="000D5B9D" w:rsidRDefault="000D5B9D" w:rsidP="000D5B9D">
      <w:r w:rsidRPr="000D5B9D">
        <w:rPr>
          <w:noProof/>
        </w:rPr>
        <w:drawing>
          <wp:inline distT="0" distB="0" distL="0" distR="0" wp14:anchorId="1A1D3B3A" wp14:editId="70506CDA">
            <wp:extent cx="5943600" cy="3573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73780"/>
                    </a:xfrm>
                    <a:prstGeom prst="rect">
                      <a:avLst/>
                    </a:prstGeom>
                  </pic:spPr>
                </pic:pic>
              </a:graphicData>
            </a:graphic>
          </wp:inline>
        </w:drawing>
      </w:r>
    </w:p>
    <w:p w14:paraId="43BAE355" w14:textId="586CDE41" w:rsidR="000D5B9D" w:rsidRDefault="000D5B9D" w:rsidP="009E72A2"/>
    <w:p w14:paraId="63975594" w14:textId="3FBAF32B" w:rsidR="000D5B9D" w:rsidRDefault="000D5B9D" w:rsidP="009E72A2"/>
    <w:p w14:paraId="020FA1C0" w14:textId="4B058447" w:rsidR="000D5B9D" w:rsidRDefault="000D5B9D" w:rsidP="009E72A2">
      <w:r w:rsidRPr="000D5B9D">
        <w:rPr>
          <w:noProof/>
        </w:rPr>
        <w:lastRenderedPageBreak/>
        <w:drawing>
          <wp:inline distT="0" distB="0" distL="0" distR="0" wp14:anchorId="15D847A4" wp14:editId="25410910">
            <wp:extent cx="5153744" cy="344853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744" cy="3448531"/>
                    </a:xfrm>
                    <a:prstGeom prst="rect">
                      <a:avLst/>
                    </a:prstGeom>
                  </pic:spPr>
                </pic:pic>
              </a:graphicData>
            </a:graphic>
          </wp:inline>
        </w:drawing>
      </w:r>
    </w:p>
    <w:p w14:paraId="2DB06CFD" w14:textId="05651915" w:rsidR="000D5B9D" w:rsidRDefault="000D5B9D" w:rsidP="009E72A2"/>
    <w:p w14:paraId="127FEBC9" w14:textId="3BDAE117" w:rsidR="000D5B9D" w:rsidRDefault="000D5B9D" w:rsidP="009E72A2">
      <w:r>
        <w:rPr>
          <w:noProof/>
        </w:rPr>
        <w:drawing>
          <wp:inline distT="0" distB="0" distL="0" distR="0" wp14:anchorId="3EF87B4D" wp14:editId="4FEFCDB8">
            <wp:extent cx="5943600" cy="424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6F9F350" w14:textId="1BF346C6" w:rsidR="000D5B9D" w:rsidRDefault="000D5B9D" w:rsidP="009E72A2"/>
    <w:p w14:paraId="5EEEDF9D" w14:textId="668835FF" w:rsidR="000D5B9D" w:rsidRDefault="000D5B9D" w:rsidP="009E72A2">
      <w:r>
        <w:rPr>
          <w:noProof/>
        </w:rPr>
        <w:lastRenderedPageBreak/>
        <w:drawing>
          <wp:inline distT="0" distB="0" distL="0" distR="0" wp14:anchorId="219B4746" wp14:editId="40DFD3B4">
            <wp:extent cx="53340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2352675"/>
                    </a:xfrm>
                    <a:prstGeom prst="rect">
                      <a:avLst/>
                    </a:prstGeom>
                    <a:noFill/>
                    <a:ln>
                      <a:noFill/>
                    </a:ln>
                  </pic:spPr>
                </pic:pic>
              </a:graphicData>
            </a:graphic>
          </wp:inline>
        </w:drawing>
      </w:r>
    </w:p>
    <w:p w14:paraId="128C6FAD" w14:textId="634264B2" w:rsidR="00CA2E2F" w:rsidRDefault="00CA2E2F" w:rsidP="009E72A2"/>
    <w:p w14:paraId="051DF302" w14:textId="5CADD48C" w:rsidR="00CA2E2F" w:rsidRDefault="00CA2E2F" w:rsidP="00CA2E2F">
      <w:pPr>
        <w:pStyle w:val="Heading1"/>
      </w:pPr>
      <w:bookmarkStart w:id="19" w:name="_Toc46460915"/>
      <w:r>
        <w:t xml:space="preserve">school </w:t>
      </w:r>
      <w:r w:rsidR="003D03D7">
        <w:t xml:space="preserve">and building </w:t>
      </w:r>
      <w:r>
        <w:t>re-opening</w:t>
      </w:r>
      <w:bookmarkEnd w:id="19"/>
    </w:p>
    <w:p w14:paraId="1B7B3477" w14:textId="6B360339" w:rsidR="003D03D7" w:rsidRDefault="003D03D7" w:rsidP="003D03D7">
      <w:pPr>
        <w:pStyle w:val="Heading2"/>
      </w:pPr>
      <w:bookmarkStart w:id="20" w:name="_Toc46460916"/>
      <w:r>
        <w:t>School</w:t>
      </w:r>
      <w:bookmarkEnd w:id="20"/>
      <w:r w:rsidR="00BC1E4C">
        <w:t xml:space="preserve"> reports</w:t>
      </w:r>
    </w:p>
    <w:p w14:paraId="73B6BF92" w14:textId="71E1D049" w:rsidR="00450052" w:rsidRDefault="003D03D7" w:rsidP="003D03D7">
      <w:r w:rsidRPr="00BC1E4C">
        <w:rPr>
          <w:b/>
          <w:bCs/>
        </w:rPr>
        <w:t>Sick Kids (Canada)</w:t>
      </w:r>
      <w:r w:rsidR="00450052">
        <w:t xml:space="preserve">: </w:t>
      </w:r>
      <w:hyperlink r:id="rId44" w:history="1">
        <w:r w:rsidR="00450052">
          <w:rPr>
            <w:rStyle w:val="Hyperlink"/>
          </w:rPr>
          <w:t>https://www.sickkids.ca/PDFs/About-SickKids/81407-COVID19-Recommendations-for-School-Reopening-SickKids.pdf</w:t>
        </w:r>
      </w:hyperlink>
      <w:r w:rsidR="00450052">
        <w:t xml:space="preserve"> </w:t>
      </w:r>
    </w:p>
    <w:p w14:paraId="7F007EEC" w14:textId="51120E0F" w:rsidR="00BC1E4C" w:rsidRDefault="00BC1E4C" w:rsidP="003D03D7"/>
    <w:p w14:paraId="3CB225B3" w14:textId="022F31A5" w:rsidR="00BC1E4C" w:rsidRDefault="00BC1E4C" w:rsidP="003D03D7">
      <w:r>
        <w:t xml:space="preserve">First iteration. I </w:t>
      </w:r>
      <w:r w:rsidR="008A2928">
        <w:t xml:space="preserve">personally </w:t>
      </w:r>
      <w:r>
        <w:t xml:space="preserve">do not find this </w:t>
      </w:r>
      <w:r w:rsidR="008A2928">
        <w:t xml:space="preserve">report contains good analysis of the issues, or even identifies all the issues.  It was revised </w:t>
      </w:r>
      <w:r>
        <w:t>July 29. Same</w:t>
      </w:r>
      <w:r w:rsidR="008A2928">
        <w:t xml:space="preserve">, it still seems to be a political piece designed to support re-opening but not analysing the situation well. </w:t>
      </w:r>
    </w:p>
    <w:p w14:paraId="55C54870" w14:textId="376911A9" w:rsidR="003D03D7" w:rsidRDefault="003D03D7" w:rsidP="003D03D7"/>
    <w:p w14:paraId="12855D21" w14:textId="79D548FA" w:rsidR="003D03D7" w:rsidRDefault="003D03D7" w:rsidP="003D03D7">
      <w:r w:rsidRPr="00BC1E4C">
        <w:rPr>
          <w:b/>
          <w:bCs/>
        </w:rPr>
        <w:t>Harvard School of Public Health</w:t>
      </w:r>
      <w:r w:rsidR="00BC1E4C" w:rsidRPr="00BC1E4C">
        <w:rPr>
          <w:b/>
          <w:bCs/>
        </w:rPr>
        <w:t xml:space="preserve"> school report</w:t>
      </w:r>
      <w:r>
        <w:t>:</w:t>
      </w:r>
      <w:r w:rsidR="00450052">
        <w:t xml:space="preserve"> </w:t>
      </w:r>
      <w:hyperlink r:id="rId45" w:history="1">
        <w:r w:rsidRPr="004727C1">
          <w:rPr>
            <w:rStyle w:val="Hyperlink"/>
          </w:rPr>
          <w:t>https://schools.forhealth.org/risk-reduction-strategies-for-reopening-schools/</w:t>
        </w:r>
      </w:hyperlink>
    </w:p>
    <w:p w14:paraId="21527D01" w14:textId="5269F48F" w:rsidR="003D03D7" w:rsidRDefault="003D03D7" w:rsidP="003D03D7"/>
    <w:p w14:paraId="6B85DA04" w14:textId="20B0A2DC" w:rsidR="00450052" w:rsidRDefault="00450052" w:rsidP="003D03D7">
      <w:r w:rsidRPr="00BC1E4C">
        <w:rPr>
          <w:b/>
          <w:bCs/>
        </w:rPr>
        <w:t>Report on school reopening from Denmark</w:t>
      </w:r>
      <w:r>
        <w:t xml:space="preserve">: </w:t>
      </w:r>
      <w:hyperlink r:id="rId46" w:history="1">
        <w:r>
          <w:rPr>
            <w:rStyle w:val="Hyperlink"/>
          </w:rPr>
          <w:t>https://www.brookings.edu/wp-content/uploads/2020/06/Brookings-Reopening-the-World-FINAL.pdf</w:t>
        </w:r>
      </w:hyperlink>
    </w:p>
    <w:p w14:paraId="2A406219" w14:textId="57CBA8F0" w:rsidR="003D03D7" w:rsidRDefault="003D03D7" w:rsidP="003D03D7"/>
    <w:p w14:paraId="305D2FF8" w14:textId="37DBD445" w:rsidR="00BC1E4C" w:rsidRDefault="008E6725" w:rsidP="008E6725">
      <w:r w:rsidRPr="00BC1E4C">
        <w:rPr>
          <w:b/>
          <w:bCs/>
        </w:rPr>
        <w:t>ASHRAE (</w:t>
      </w:r>
      <w:r w:rsidR="00BC1E4C" w:rsidRPr="00BC1E4C">
        <w:rPr>
          <w:b/>
          <w:bCs/>
        </w:rPr>
        <w:t>building engineering/</w:t>
      </w:r>
      <w:r w:rsidRPr="00BC1E4C">
        <w:rPr>
          <w:b/>
          <w:bCs/>
        </w:rPr>
        <w:t>air experts) COVID-19 ref</w:t>
      </w:r>
      <w:r w:rsidR="00BC1E4C">
        <w:rPr>
          <w:b/>
          <w:bCs/>
        </w:rPr>
        <w:t>erences</w:t>
      </w:r>
      <w:r w:rsidRPr="00BC1E4C">
        <w:rPr>
          <w:b/>
          <w:bCs/>
        </w:rPr>
        <w:t xml:space="preserve"> and report on buildings</w:t>
      </w:r>
      <w:r>
        <w:t xml:space="preserve">: </w:t>
      </w:r>
      <w:hyperlink r:id="rId47" w:history="1">
        <w:r>
          <w:rPr>
            <w:rStyle w:val="Hyperlink"/>
          </w:rPr>
          <w:t>https://www.ashrae.org/technical-resources/resources</w:t>
        </w:r>
      </w:hyperlink>
      <w:r w:rsidR="00BC1E4C">
        <w:t>. Their school report is here:</w:t>
      </w:r>
      <w:r w:rsidR="00BC1E4C" w:rsidRPr="00BC1E4C">
        <w:t xml:space="preserve"> </w:t>
      </w:r>
      <w:hyperlink r:id="rId48" w:history="1">
        <w:r w:rsidR="00BC1E4C">
          <w:rPr>
            <w:rStyle w:val="Hyperlink"/>
          </w:rPr>
          <w:t>https://www.ashrae.org/about/news/2020/ashrae-introduces-updated-reopening-guide-for-schools-and-universities</w:t>
        </w:r>
      </w:hyperlink>
    </w:p>
    <w:p w14:paraId="2307AF02" w14:textId="2305DF32" w:rsidR="008E6725" w:rsidRDefault="008E6725" w:rsidP="003D03D7"/>
    <w:p w14:paraId="33504666" w14:textId="79009539" w:rsidR="008E6725" w:rsidRDefault="00F22BE0" w:rsidP="003D03D7">
      <w:r>
        <w:t xml:space="preserve">Ontario’s guide to re-opening schools: </w:t>
      </w:r>
      <w:hyperlink r:id="rId49" w:history="1">
        <w:r>
          <w:rPr>
            <w:rStyle w:val="Hyperlink"/>
          </w:rPr>
          <w:t>https://www.ontario.ca/page/guide-reopening-ontarios-schools</w:t>
        </w:r>
      </w:hyperlink>
    </w:p>
    <w:p w14:paraId="2669B727" w14:textId="40A407FE" w:rsidR="00F22BE0" w:rsidRDefault="00F22BE0" w:rsidP="003D03D7"/>
    <w:p w14:paraId="6FD37748" w14:textId="77777777" w:rsidR="00F22BE0" w:rsidRPr="004727C1" w:rsidRDefault="00F22BE0" w:rsidP="003D03D7"/>
    <w:p w14:paraId="03002357" w14:textId="53B7C25D" w:rsidR="003D03D7" w:rsidRDefault="003D03D7" w:rsidP="003D03D7">
      <w:pPr>
        <w:pStyle w:val="Heading2"/>
      </w:pPr>
      <w:bookmarkStart w:id="21" w:name="_Toc46460917"/>
      <w:r>
        <w:t>Advice from experts on how to make indoors safer</w:t>
      </w:r>
      <w:bookmarkEnd w:id="21"/>
    </w:p>
    <w:p w14:paraId="4BA848F2" w14:textId="4685BE4B" w:rsidR="00323225" w:rsidRDefault="00323225" w:rsidP="00323225">
      <w:pPr>
        <w:pStyle w:val="Quote-Q--MINE"/>
      </w:pPr>
      <w:r w:rsidRPr="00323225">
        <w:t>True HEPA filters. Look for the CADR number. Its the number of cubic feet per minute of filtered air delivered to a space. If dividing CADR*60 by your room volume is &gt;=5, then it’s appropriately sized.</w:t>
      </w:r>
    </w:p>
    <w:p w14:paraId="13E21CB7" w14:textId="6474474F" w:rsidR="00323225" w:rsidRDefault="00323225" w:rsidP="00323225"/>
    <w:p w14:paraId="5BE08FB1" w14:textId="2982EEE6" w:rsidR="00323225" w:rsidRDefault="00323225" w:rsidP="00323225">
      <w:r w:rsidRPr="00323225">
        <w:rPr>
          <w:noProof/>
        </w:rPr>
        <w:lastRenderedPageBreak/>
        <w:drawing>
          <wp:inline distT="0" distB="0" distL="0" distR="0" wp14:anchorId="67AD3559" wp14:editId="7AE475AA">
            <wp:extent cx="4467849" cy="895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849" cy="895475"/>
                    </a:xfrm>
                    <a:prstGeom prst="rect">
                      <a:avLst/>
                    </a:prstGeom>
                  </pic:spPr>
                </pic:pic>
              </a:graphicData>
            </a:graphic>
          </wp:inline>
        </w:drawing>
      </w:r>
    </w:p>
    <w:p w14:paraId="1F13B603" w14:textId="77777777" w:rsidR="00323225" w:rsidRPr="00323225" w:rsidRDefault="00323225" w:rsidP="00323225"/>
    <w:p w14:paraId="3758744F" w14:textId="77777777" w:rsidR="003D03D7" w:rsidRPr="0031148A" w:rsidRDefault="003D03D7" w:rsidP="00B670CB">
      <w:pPr>
        <w:pStyle w:val="Heading4"/>
      </w:pPr>
      <w:bookmarkStart w:id="22" w:name="_Toc46460918"/>
      <w:r>
        <w:t>Use HEPA filters CADR &gt; 300 and no gimmicks</w:t>
      </w:r>
      <w:bookmarkEnd w:id="22"/>
    </w:p>
    <w:p w14:paraId="5772BAEA" w14:textId="27EEB1DB" w:rsidR="003D03D7" w:rsidRDefault="003D03D7" w:rsidP="003D03D7">
      <w:pPr>
        <w:pStyle w:val="Quote-Q--MINE"/>
      </w:pPr>
      <w:r w:rsidRPr="00BC1950">
        <w:t>Many portable HEPA air cleaners can signif' lower risks of SARS-CoV-2 exposure in classrooms &lt; 1,000 ft2.  Put on stable small table to lower re-suspension from floor. Go CADR &gt; 300 (scfm) for ETS. Avoid devices w/ gimmicky add-ons. Just purchased 12 for my bldg</w:t>
      </w:r>
      <w:r w:rsidR="00F53045">
        <w:t xml:space="preserve"> @Portland_State.</w:t>
      </w:r>
    </w:p>
    <w:p w14:paraId="129A2156" w14:textId="77777777" w:rsidR="00626998" w:rsidRDefault="00626998" w:rsidP="003D03D7">
      <w:pPr>
        <w:pStyle w:val="Quote-Q--MINE"/>
      </w:pPr>
    </w:p>
    <w:p w14:paraId="42090EB0" w14:textId="77777777" w:rsidR="00626998" w:rsidRDefault="00626998" w:rsidP="003D03D7">
      <w:pPr>
        <w:pStyle w:val="Quote-Q--MINE"/>
      </w:pPr>
    </w:p>
    <w:p w14:paraId="42BA54D7" w14:textId="77777777" w:rsidR="00626998" w:rsidRDefault="00626998" w:rsidP="003D03D7">
      <w:pPr>
        <w:pStyle w:val="Quote-Q--MINE"/>
      </w:pPr>
    </w:p>
    <w:p w14:paraId="4A46C385" w14:textId="77777777" w:rsidR="00626998" w:rsidRDefault="00626998" w:rsidP="003D03D7">
      <w:pPr>
        <w:pStyle w:val="Quote-Q--MINE"/>
      </w:pPr>
      <w:r w:rsidRPr="00626998">
        <w:rPr>
          <w:noProof/>
        </w:rPr>
        <w:drawing>
          <wp:inline distT="0" distB="0" distL="0" distR="0" wp14:anchorId="063B5A98" wp14:editId="2E0F1C36">
            <wp:extent cx="4553585" cy="39343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3585" cy="3934374"/>
                    </a:xfrm>
                    <a:prstGeom prst="rect">
                      <a:avLst/>
                    </a:prstGeom>
                  </pic:spPr>
                </pic:pic>
              </a:graphicData>
            </a:graphic>
          </wp:inline>
        </w:drawing>
      </w:r>
    </w:p>
    <w:p w14:paraId="5EA4F083" w14:textId="77777777" w:rsidR="00626998" w:rsidRDefault="00626998" w:rsidP="003D03D7">
      <w:pPr>
        <w:pStyle w:val="Quote-Q--MINE"/>
      </w:pPr>
    </w:p>
    <w:p w14:paraId="7054A4AB" w14:textId="77777777" w:rsidR="00626998" w:rsidRDefault="00626998" w:rsidP="003D03D7">
      <w:pPr>
        <w:pStyle w:val="Quote-Q--MINE"/>
      </w:pPr>
    </w:p>
    <w:p w14:paraId="04BF43F7" w14:textId="77777777" w:rsidR="00626998" w:rsidRDefault="00626998" w:rsidP="00626998">
      <w:pPr>
        <w:pStyle w:val="Quote-Q--MINE"/>
      </w:pPr>
    </w:p>
    <w:p w14:paraId="774512A6" w14:textId="61F4BB38" w:rsidR="00626998" w:rsidRDefault="00626998" w:rsidP="00626998">
      <w:pPr>
        <w:pStyle w:val="Quote-Q--MINE"/>
      </w:pPr>
      <w:r w:rsidRPr="00BC1950">
        <w:t>CADR stands for Clean Air Delivery Rate.  Companies that sell these usually give the number and not the units.  These are standard cubic feet per minute (scfm).  CADR = A*B where A is teh single pass removal fraction and B is air flow rate though the device, e.g., scfm.</w:t>
      </w:r>
    </w:p>
    <w:p w14:paraId="67798709" w14:textId="31AB8993" w:rsidR="003D03D7" w:rsidRDefault="00626998" w:rsidP="003D03D7">
      <w:pPr>
        <w:pStyle w:val="Quote-Q--MINE"/>
      </w:pPr>
      <w:r w:rsidRPr="00626998">
        <w:rPr>
          <w:noProof/>
        </w:rPr>
        <w:lastRenderedPageBreak/>
        <w:drawing>
          <wp:inline distT="0" distB="0" distL="0" distR="0" wp14:anchorId="1CC9A27F" wp14:editId="7E6BB0A8">
            <wp:extent cx="4515480" cy="990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5480" cy="990738"/>
                    </a:xfrm>
                    <a:prstGeom prst="rect">
                      <a:avLst/>
                    </a:prstGeom>
                  </pic:spPr>
                </pic:pic>
              </a:graphicData>
            </a:graphic>
          </wp:inline>
        </w:drawing>
      </w:r>
    </w:p>
    <w:p w14:paraId="3DB30962" w14:textId="77777777" w:rsidR="003D03D7" w:rsidRDefault="007F34E8" w:rsidP="003D03D7">
      <w:pPr>
        <w:pStyle w:val="Citation-C--MINE"/>
      </w:pPr>
      <w:hyperlink r:id="rId53" w:history="1">
        <w:r w:rsidR="003D03D7">
          <w:rPr>
            <w:rStyle w:val="Hyperlink"/>
          </w:rPr>
          <w:t>https://mobile.twitter.com/CorsIAQ/status/1283260431906205697</w:t>
        </w:r>
      </w:hyperlink>
    </w:p>
    <w:p w14:paraId="187BCF6B" w14:textId="657080A3" w:rsidR="003D03D7" w:rsidRDefault="003D03D7" w:rsidP="003D03D7"/>
    <w:p w14:paraId="12E6C0A5" w14:textId="77777777" w:rsidR="00B670CB" w:rsidRDefault="00B670CB" w:rsidP="003D03D7"/>
    <w:p w14:paraId="7A07FBC8" w14:textId="77777777" w:rsidR="00792C3E" w:rsidRDefault="00792C3E" w:rsidP="00792C3E">
      <w:r>
        <w:t>Dr. Richard Corsi</w:t>
      </w:r>
    </w:p>
    <w:p w14:paraId="1F532AC8" w14:textId="77777777" w:rsidR="00792C3E" w:rsidRDefault="00792C3E" w:rsidP="00792C3E">
      <w:r>
        <w:t>@CorsIAQ</w:t>
      </w:r>
    </w:p>
    <w:p w14:paraId="549D0FB3" w14:textId="77777777" w:rsidR="00792C3E" w:rsidRDefault="00792C3E" w:rsidP="00792C3E">
      <w:r>
        <w:t>Unknown</w:t>
      </w:r>
    </w:p>
    <w:p w14:paraId="28702616" w14:textId="77777777" w:rsidR="00792C3E" w:rsidRDefault="00792C3E" w:rsidP="00792C3E">
      <w:r>
        <w:t xml:space="preserve">1/  All gr8 points made by </w:t>
      </w:r>
    </w:p>
    <w:p w14:paraId="7171EE95" w14:textId="08470CE9" w:rsidR="00792C3E" w:rsidRDefault="00792C3E" w:rsidP="00792C3E">
      <w:r>
        <w:t>@Poppendieck</w:t>
      </w:r>
    </w:p>
    <w:p w14:paraId="28C6F40E" w14:textId="77777777" w:rsidR="00B670CB" w:rsidRDefault="00B670CB" w:rsidP="00792C3E"/>
    <w:p w14:paraId="3ADACD1B" w14:textId="77777777" w:rsidR="00792C3E" w:rsidRDefault="00792C3E" w:rsidP="00792C3E">
      <w:r>
        <w:t>. Knows his stuff!  I've recommended in several forums, including today, to stick to proven technologies.  In the case of portable air cleaners, that means those with HEPA filters.  As Dustin says, avoid "add ons".  Stick to HEPA.  (more)</w:t>
      </w:r>
    </w:p>
    <w:p w14:paraId="21967892" w14:textId="77777777" w:rsidR="00792C3E" w:rsidRDefault="00792C3E" w:rsidP="00792C3E"/>
    <w:p w14:paraId="249C2EEA" w14:textId="77777777" w:rsidR="00792C3E" w:rsidRDefault="00792C3E" w:rsidP="00B670CB">
      <w:pPr>
        <w:ind w:left="720"/>
      </w:pPr>
      <w:r>
        <w:t>Dustin Poppendieck</w:t>
      </w:r>
    </w:p>
    <w:p w14:paraId="16C0917D" w14:textId="77777777" w:rsidR="00792C3E" w:rsidRDefault="00792C3E" w:rsidP="00B670CB">
      <w:pPr>
        <w:ind w:left="720"/>
      </w:pPr>
      <w:r>
        <w:t>@Poppendieck</w:t>
      </w:r>
    </w:p>
    <w:p w14:paraId="6058AE45" w14:textId="77777777" w:rsidR="00792C3E" w:rsidRDefault="00792C3E" w:rsidP="00B670CB">
      <w:pPr>
        <w:ind w:left="720"/>
      </w:pPr>
      <w:r>
        <w:t>Portable air cleaners should be one of the pillars of school room COVID19 risk reduction.  Frustrating feedback from teachers:  "not allowed due to no recommendation from CDC" and "we can't give them to one classroom if we don't give them to all"... 1/3</w:t>
      </w:r>
    </w:p>
    <w:p w14:paraId="566AA614" w14:textId="77777777" w:rsidR="00792C3E" w:rsidRDefault="00792C3E" w:rsidP="00792C3E">
      <w:r>
        <w:t>9:59 PM · Jul 23, 2020·Twitter Web App</w:t>
      </w:r>
    </w:p>
    <w:p w14:paraId="044FE669" w14:textId="77777777" w:rsidR="00B670CB" w:rsidRDefault="00B670CB" w:rsidP="00792C3E"/>
    <w:p w14:paraId="747AA88F" w14:textId="77777777" w:rsidR="00792C3E" w:rsidRDefault="00792C3E" w:rsidP="00792C3E">
      <w:r>
        <w:t>2/  Any portable air cleaner (PAC) that is worth considering should have a stated Clean Air Delivery Rate (CADR).  Those that do not, probably don't for a reason.  The CADR is usually certified (in North America) by AHAM - https://aham.org.  (more)</w:t>
      </w:r>
    </w:p>
    <w:p w14:paraId="14915113" w14:textId="77777777" w:rsidR="00B670CB" w:rsidRDefault="00B670CB" w:rsidP="00792C3E"/>
    <w:p w14:paraId="7DB1720E" w14:textId="738D7368" w:rsidR="00792C3E" w:rsidRDefault="00792C3E" w:rsidP="00792C3E">
      <w:r>
        <w:t>3/  CADR is the product of 2 numbers (eta x Q). Eta is the single-pass removal efficiency for a pollutant (fraction of pollutant removed with one pass through a PAC). Q is the volumetric flow rate of air (e.g., standard cubic feet per minute [scfm]) through a PAC.  (more)</w:t>
      </w:r>
    </w:p>
    <w:p w14:paraId="1BE4D61F" w14:textId="77777777" w:rsidR="00B670CB" w:rsidRDefault="00B670CB" w:rsidP="00792C3E"/>
    <w:p w14:paraId="2C69AA30" w14:textId="25DFF5C9" w:rsidR="00792C3E" w:rsidRDefault="00792C3E" w:rsidP="00792C3E">
      <w:r>
        <w:t>4/  Some PACs not based on HEPA filtration may have a relatively large eta but very low value of Q. Companies that sell these have touted their high removal efficiency (despite a low &amp; unstated CADR). Efficient but not effective! You are not told that part of the story.</w:t>
      </w:r>
    </w:p>
    <w:p w14:paraId="0704D8C4" w14:textId="77777777" w:rsidR="00B670CB" w:rsidRDefault="00B670CB" w:rsidP="00792C3E"/>
    <w:p w14:paraId="0B95F768" w14:textId="34F71C48" w:rsidR="00792C3E" w:rsidRDefault="00792C3E" w:rsidP="00792C3E">
      <w:r>
        <w:t>5/  For a HEPA-based air cleaner you can take the CADR &amp; multiply it by 60 to get cubic feet per hour.  Then divide by room volume (floor area x ceiling height).  The resulting value has units of per hour (i.e., 1/hr), the same units as outdoor air exchange rate.  (more)</w:t>
      </w:r>
    </w:p>
    <w:p w14:paraId="769A844B" w14:textId="77777777" w:rsidR="00B670CB" w:rsidRDefault="00B670CB" w:rsidP="00792C3E"/>
    <w:p w14:paraId="2F63F546" w14:textId="5FFC8C2D" w:rsidR="00792C3E" w:rsidRDefault="00792C3E" w:rsidP="00792C3E">
      <w:r>
        <w:t>6/  So, you can think of a PAC as delivering an equivalent additional outdoor air exchange rate (hence Clean Air Delivery Rate).  Example, if the actual air exchange rate is 2/hr and you have a CADR*60/volume = 2/hr it is like you just doubled outdoor air exchange rate. (more)</w:t>
      </w:r>
    </w:p>
    <w:p w14:paraId="39D42521" w14:textId="77777777" w:rsidR="00B670CB" w:rsidRDefault="00B670CB" w:rsidP="00792C3E"/>
    <w:p w14:paraId="58BDA455" w14:textId="20D22B4E" w:rsidR="00792C3E" w:rsidRDefault="00792C3E" w:rsidP="00792C3E">
      <w:r>
        <w:lastRenderedPageBreak/>
        <w:t>7/  If the mean removal pathways for particles in an indoor environment are outdoor air exchange (ventilation) and a PAC, in previous example the particle levels in air would be reduced by 50% relative to just ventilation. If there is recirculation through an HVAC system (more)</w:t>
      </w:r>
    </w:p>
    <w:p w14:paraId="3687C41C" w14:textId="77777777" w:rsidR="00B670CB" w:rsidRDefault="00B670CB" w:rsidP="00792C3E"/>
    <w:p w14:paraId="7D31C102" w14:textId="1AA13C01" w:rsidR="00792C3E" w:rsidRDefault="00792C3E" w:rsidP="00792C3E">
      <w:r>
        <w:t>8/  with filtration in the unit, the PAC will still reduce particle levels but not with the same impact (as there are now three major removal mechanisms).  For a typical K-12 classroom or large bedroom, etc., look for PAC w/ HEPA that have CADR &gt; 300 scfm for ... (more)</w:t>
      </w:r>
    </w:p>
    <w:p w14:paraId="414D9983" w14:textId="77777777" w:rsidR="00B670CB" w:rsidRDefault="00B670CB" w:rsidP="00792C3E"/>
    <w:p w14:paraId="37511C5D" w14:textId="117B4688" w:rsidR="00792C3E" w:rsidRDefault="00792C3E" w:rsidP="00792C3E">
      <w:r>
        <w:t>9/  smoke (very small particles).  If it has a high CADR for these particles it will do well for 1 micron and greater particles that contain viruses.</w:t>
      </w:r>
    </w:p>
    <w:p w14:paraId="3DB9F5C6" w14:textId="77777777" w:rsidR="00792C3E" w:rsidRDefault="00792C3E" w:rsidP="00792C3E"/>
    <w:p w14:paraId="22168C8A" w14:textId="77777777" w:rsidR="00792C3E" w:rsidRDefault="00792C3E" w:rsidP="00792C3E">
      <w:r>
        <w:t>I hope that this is helpful.</w:t>
      </w:r>
    </w:p>
    <w:p w14:paraId="561A5B47" w14:textId="77777777" w:rsidR="00792C3E" w:rsidRDefault="00792C3E" w:rsidP="00792C3E"/>
    <w:p w14:paraId="4DAA00C5" w14:textId="590702B7" w:rsidR="00792C3E" w:rsidRDefault="00792C3E" w:rsidP="00792C3E">
      <w:r>
        <w:t>There will be a short quiz in twitter class tomorrow.</w:t>
      </w:r>
    </w:p>
    <w:p w14:paraId="7D00154C" w14:textId="073DF741" w:rsidR="00B670CB" w:rsidRDefault="00B670CB" w:rsidP="00792C3E"/>
    <w:p w14:paraId="56CC06F1" w14:textId="264938E4" w:rsidR="00B670CB" w:rsidRDefault="00B670CB" w:rsidP="00B670CB">
      <w:pPr>
        <w:pStyle w:val="Citation-C--MINE"/>
      </w:pPr>
      <w:r>
        <w:t xml:space="preserve">from </w:t>
      </w:r>
      <w:r w:rsidRPr="00B670CB">
        <w:t>https://twitter.com/CorsIAQ/status/1286481149879914496</w:t>
      </w:r>
      <w:r>
        <w:t>:</w:t>
      </w:r>
    </w:p>
    <w:p w14:paraId="6F4328CA" w14:textId="62183F5E" w:rsidR="00B670CB" w:rsidRDefault="00B670CB" w:rsidP="00792C3E"/>
    <w:p w14:paraId="5743F05C" w14:textId="77777777" w:rsidR="00B670CB" w:rsidRDefault="00B670CB" w:rsidP="00792C3E"/>
    <w:p w14:paraId="60D0F50A" w14:textId="77777777" w:rsidR="003D03D7" w:rsidRDefault="003D03D7" w:rsidP="00B670CB">
      <w:pPr>
        <w:pStyle w:val="Heading4"/>
      </w:pPr>
      <w:bookmarkStart w:id="23" w:name="_Toc46460919"/>
      <w:r>
        <w:t>CO2 meters. Aim for under 800 ppm</w:t>
      </w:r>
      <w:bookmarkEnd w:id="23"/>
    </w:p>
    <w:p w14:paraId="4B55712D" w14:textId="77777777" w:rsidR="003D03D7" w:rsidRDefault="003D03D7" w:rsidP="003D03D7">
      <w:pPr>
        <w:pStyle w:val="Quote-Q--MINE"/>
      </w:pPr>
      <w:r w:rsidRPr="0031148A">
        <w:t xml:space="preserve">I would bring a CO2 sensor (properly calibrated) into the classroom with me and make sure it stays below </w:t>
      </w:r>
      <w:r>
        <w:t xml:space="preserve">1000 [updated to 800] </w:t>
      </w:r>
      <w:r w:rsidRPr="0031148A">
        <w:t>ppm.</w:t>
      </w:r>
    </w:p>
    <w:p w14:paraId="27E39E72" w14:textId="77777777" w:rsidR="003D03D7" w:rsidRDefault="007F34E8" w:rsidP="003D03D7">
      <w:hyperlink r:id="rId54" w:history="1">
        <w:r w:rsidR="003D03D7" w:rsidRPr="0031148A">
          <w:rPr>
            <w:rStyle w:val="Hyperlink"/>
          </w:rPr>
          <w:t>https://twitter.com/linseymarr/status/1283827710784155649</w:t>
        </w:r>
      </w:hyperlink>
    </w:p>
    <w:p w14:paraId="22947567" w14:textId="77777777" w:rsidR="003D03D7" w:rsidRDefault="003D03D7" w:rsidP="003D03D7">
      <w:pPr>
        <w:pStyle w:val="Heading2"/>
      </w:pPr>
      <w:bookmarkStart w:id="24" w:name="_Toc46460920"/>
      <w:r>
        <w:lastRenderedPageBreak/>
        <w:t>School reopening tips</w:t>
      </w:r>
      <w:bookmarkEnd w:id="24"/>
    </w:p>
    <w:p w14:paraId="3468C34A" w14:textId="77777777" w:rsidR="003D03D7" w:rsidRPr="0031148A" w:rsidRDefault="003D03D7" w:rsidP="003D03D7">
      <w:pPr>
        <w:jc w:val="center"/>
      </w:pPr>
      <w:r>
        <w:rPr>
          <w:noProof/>
        </w:rPr>
        <w:lastRenderedPageBreak/>
        <w:drawing>
          <wp:inline distT="0" distB="0" distL="0" distR="0" wp14:anchorId="7B179CDC" wp14:editId="53E99C08">
            <wp:extent cx="4919870" cy="32564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9870" cy="32564615"/>
                    </a:xfrm>
                    <a:prstGeom prst="rect">
                      <a:avLst/>
                    </a:prstGeom>
                  </pic:spPr>
                </pic:pic>
              </a:graphicData>
            </a:graphic>
          </wp:inline>
        </w:drawing>
      </w:r>
    </w:p>
    <w:p w14:paraId="3218C3AD" w14:textId="77777777" w:rsidR="003D03D7" w:rsidRDefault="003D03D7" w:rsidP="003D03D7">
      <w:pPr>
        <w:pStyle w:val="Heading1"/>
      </w:pPr>
      <w:bookmarkStart w:id="25" w:name="_Toc46460921"/>
      <w:r>
        <w:lastRenderedPageBreak/>
        <w:t>-</w:t>
      </w:r>
      <w:bookmarkEnd w:id="25"/>
    </w:p>
    <w:p w14:paraId="13BFEC55" w14:textId="77777777" w:rsidR="003D03D7" w:rsidRPr="003D03D7" w:rsidRDefault="003D03D7" w:rsidP="003D03D7"/>
    <w:p w14:paraId="72415E65" w14:textId="77777777" w:rsidR="00CA2E2F" w:rsidRPr="00CA2E2F" w:rsidRDefault="00CA2E2F" w:rsidP="00CA2E2F"/>
    <w:sectPr w:rsidR="00CA2E2F" w:rsidRPr="00CA2E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lai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E83"/>
    <w:multiLevelType w:val="multilevel"/>
    <w:tmpl w:val="A202BADE"/>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720"/>
        </w:tabs>
      </w:pPr>
    </w:lvl>
    <w:lvl w:ilvl="4">
      <w:start w:val="1"/>
      <w:numFmt w:val="decimal"/>
      <w:pStyle w:val="Heading5"/>
      <w:lvlText w:val="%1.%2.%3.%4.%5."/>
      <w:lvlJc w:val="left"/>
      <w:pPr>
        <w:tabs>
          <w:tab w:val="num" w:pos="1080"/>
        </w:tabs>
      </w:pPr>
      <w:rPr>
        <w:rFonts w:cs="Times New Roman"/>
      </w:rPr>
    </w:lvl>
    <w:lvl w:ilvl="5">
      <w:start w:val="1"/>
      <w:numFmt w:val="decimal"/>
      <w:pStyle w:val="Heading6"/>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080"/>
        </w:tabs>
      </w:pPr>
      <w:rPr>
        <w:rFonts w:cs="Times New Roman"/>
      </w:rPr>
    </w:lvl>
    <w:lvl w:ilvl="8">
      <w:start w:val="1"/>
      <w:numFmt w:val="decimal"/>
      <w:lvlText w:val="%1.%2.%3.%4.%5.%6.%7.%8.%9."/>
      <w:lvlJc w:val="left"/>
      <w:pPr>
        <w:tabs>
          <w:tab w:val="num" w:pos="1440"/>
        </w:tabs>
      </w:pPr>
      <w:rPr>
        <w:rFonts w:cs="Times New Roman"/>
      </w:rPr>
    </w:lvl>
  </w:abstractNum>
  <w:abstractNum w:abstractNumId="1" w15:restartNumberingAfterBreak="0">
    <w:nsid w:val="3562368B"/>
    <w:multiLevelType w:val="multilevel"/>
    <w:tmpl w:val="043EF990"/>
    <w:lvl w:ilvl="0">
      <w:start w:val="1"/>
      <w:numFmt w:val="decimal"/>
      <w:pStyle w:val="Par-D--MINE"/>
      <w:lvlText w:val="%1."/>
      <w:lvlJc w:val="left"/>
      <w:pPr>
        <w:tabs>
          <w:tab w:val="num" w:pos="0"/>
        </w:tabs>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right"/>
      <w:pPr>
        <w:tabs>
          <w:tab w:val="num" w:pos="5760"/>
        </w:tabs>
        <w:ind w:left="6480" w:hanging="72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87577D-1161-4234-A99E-2AB284ED8A78}"/>
    <w:docVar w:name="dgnword-eventsink" w:val="1722793140464"/>
  </w:docVars>
  <w:rsids>
    <w:rsidRoot w:val="00D568B9"/>
    <w:rsid w:val="00043E8B"/>
    <w:rsid w:val="00094EDD"/>
    <w:rsid w:val="000D5B9D"/>
    <w:rsid w:val="000F079D"/>
    <w:rsid w:val="00115B92"/>
    <w:rsid w:val="00147DD5"/>
    <w:rsid w:val="0017695F"/>
    <w:rsid w:val="001C6014"/>
    <w:rsid w:val="00206F87"/>
    <w:rsid w:val="002705A4"/>
    <w:rsid w:val="00270811"/>
    <w:rsid w:val="0027172A"/>
    <w:rsid w:val="00323225"/>
    <w:rsid w:val="003617B3"/>
    <w:rsid w:val="003D03D7"/>
    <w:rsid w:val="00424909"/>
    <w:rsid w:val="00450052"/>
    <w:rsid w:val="004D2347"/>
    <w:rsid w:val="00515ED4"/>
    <w:rsid w:val="00626998"/>
    <w:rsid w:val="006362B4"/>
    <w:rsid w:val="0064534E"/>
    <w:rsid w:val="006644E3"/>
    <w:rsid w:val="00717613"/>
    <w:rsid w:val="007311D3"/>
    <w:rsid w:val="0073272A"/>
    <w:rsid w:val="00746D95"/>
    <w:rsid w:val="007861CB"/>
    <w:rsid w:val="0079237C"/>
    <w:rsid w:val="00792C3E"/>
    <w:rsid w:val="007F34E8"/>
    <w:rsid w:val="00820E2C"/>
    <w:rsid w:val="00835DC9"/>
    <w:rsid w:val="008A2928"/>
    <w:rsid w:val="008D22FF"/>
    <w:rsid w:val="008E6725"/>
    <w:rsid w:val="009C087D"/>
    <w:rsid w:val="009D2366"/>
    <w:rsid w:val="009E72A2"/>
    <w:rsid w:val="00A53F64"/>
    <w:rsid w:val="00A7003B"/>
    <w:rsid w:val="00B0763B"/>
    <w:rsid w:val="00B60B21"/>
    <w:rsid w:val="00B670CB"/>
    <w:rsid w:val="00B76500"/>
    <w:rsid w:val="00B90504"/>
    <w:rsid w:val="00BB2894"/>
    <w:rsid w:val="00BC1E4C"/>
    <w:rsid w:val="00BE23AC"/>
    <w:rsid w:val="00C1079B"/>
    <w:rsid w:val="00C75B88"/>
    <w:rsid w:val="00CA2E2F"/>
    <w:rsid w:val="00CF04F4"/>
    <w:rsid w:val="00CF10C1"/>
    <w:rsid w:val="00D568B9"/>
    <w:rsid w:val="00D82552"/>
    <w:rsid w:val="00DA3FA6"/>
    <w:rsid w:val="00E23B2E"/>
    <w:rsid w:val="00E47061"/>
    <w:rsid w:val="00F1512D"/>
    <w:rsid w:val="00F22BE0"/>
    <w:rsid w:val="00F530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66B0B"/>
  <w15:chartTrackingRefBased/>
  <w15:docId w15:val="{C7FD88E2-F760-49F9-A92F-260425D9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9D"/>
    <w:rPr>
      <w:sz w:val="24"/>
      <w:szCs w:val="22"/>
      <w:lang w:eastAsia="en-CA"/>
    </w:rPr>
  </w:style>
  <w:style w:type="paragraph" w:styleId="Heading1">
    <w:name w:val="heading 1"/>
    <w:basedOn w:val="Normal"/>
    <w:next w:val="Normal"/>
    <w:link w:val="Heading1Char"/>
    <w:uiPriority w:val="9"/>
    <w:qFormat/>
    <w:rsid w:val="000F079D"/>
    <w:pPr>
      <w:keepNext/>
      <w:keepLines/>
      <w:numPr>
        <w:numId w:val="36"/>
      </w:numPr>
      <w:autoSpaceDE w:val="0"/>
      <w:autoSpaceDN w:val="0"/>
      <w:spacing w:before="360" w:after="120"/>
      <w:outlineLvl w:val="0"/>
    </w:pPr>
    <w:rPr>
      <w:b/>
      <w:bCs/>
      <w:smallCaps/>
      <w:kern w:val="28"/>
      <w:u w:val="single"/>
    </w:rPr>
  </w:style>
  <w:style w:type="paragraph" w:styleId="Heading2">
    <w:name w:val="heading 2"/>
    <w:basedOn w:val="Normal"/>
    <w:next w:val="Normal"/>
    <w:link w:val="Heading2Char"/>
    <w:uiPriority w:val="9"/>
    <w:qFormat/>
    <w:rsid w:val="000F079D"/>
    <w:pPr>
      <w:keepNext/>
      <w:keepLines/>
      <w:numPr>
        <w:ilvl w:val="1"/>
        <w:numId w:val="36"/>
      </w:numPr>
      <w:autoSpaceDE w:val="0"/>
      <w:autoSpaceDN w:val="0"/>
      <w:spacing w:before="240" w:after="120"/>
      <w:outlineLvl w:val="1"/>
    </w:pPr>
    <w:rPr>
      <w:b/>
      <w:bCs/>
      <w:u w:val="single"/>
    </w:rPr>
  </w:style>
  <w:style w:type="paragraph" w:styleId="Heading3">
    <w:name w:val="heading 3"/>
    <w:basedOn w:val="Normal"/>
    <w:next w:val="Normal"/>
    <w:link w:val="Heading3Char"/>
    <w:rsid w:val="000F079D"/>
    <w:pPr>
      <w:numPr>
        <w:ilvl w:val="2"/>
        <w:numId w:val="36"/>
      </w:numPr>
      <w:spacing w:before="240" w:after="120"/>
      <w:outlineLvl w:val="2"/>
    </w:pPr>
    <w:rPr>
      <w:b/>
      <w:bCs/>
      <w:u w:val="single"/>
    </w:rPr>
  </w:style>
  <w:style w:type="paragraph" w:styleId="Heading4">
    <w:name w:val="heading 4"/>
    <w:basedOn w:val="Normal"/>
    <w:next w:val="Normal"/>
    <w:link w:val="Heading4Char"/>
    <w:uiPriority w:val="9"/>
    <w:qFormat/>
    <w:rsid w:val="000F079D"/>
    <w:pPr>
      <w:keepNext/>
      <w:keepLines/>
      <w:numPr>
        <w:ilvl w:val="3"/>
        <w:numId w:val="36"/>
      </w:numPr>
      <w:autoSpaceDE w:val="0"/>
      <w:autoSpaceDN w:val="0"/>
      <w:spacing w:before="240" w:after="120"/>
      <w:outlineLvl w:val="3"/>
    </w:pPr>
    <w:rPr>
      <w:bCs/>
      <w:u w:val="single"/>
    </w:rPr>
  </w:style>
  <w:style w:type="paragraph" w:styleId="Heading5">
    <w:name w:val="heading 5"/>
    <w:basedOn w:val="Normal"/>
    <w:next w:val="Normal"/>
    <w:link w:val="Heading5Char"/>
    <w:uiPriority w:val="9"/>
    <w:qFormat/>
    <w:rsid w:val="000F079D"/>
    <w:pPr>
      <w:keepNext/>
      <w:keepLines/>
      <w:numPr>
        <w:ilvl w:val="4"/>
        <w:numId w:val="36"/>
      </w:numPr>
      <w:autoSpaceDE w:val="0"/>
      <w:autoSpaceDN w:val="0"/>
      <w:spacing w:before="240" w:after="120"/>
      <w:outlineLvl w:val="4"/>
    </w:pPr>
    <w:rPr>
      <w:u w:val="single"/>
    </w:rPr>
  </w:style>
  <w:style w:type="paragraph" w:styleId="Heading6">
    <w:name w:val="heading 6"/>
    <w:basedOn w:val="Normal"/>
    <w:next w:val="Normal"/>
    <w:link w:val="Heading6Char"/>
    <w:uiPriority w:val="9"/>
    <w:qFormat/>
    <w:rsid w:val="000F079D"/>
    <w:pPr>
      <w:numPr>
        <w:ilvl w:val="5"/>
        <w:numId w:val="36"/>
      </w:numPr>
      <w:autoSpaceDE w:val="0"/>
      <w:autoSpaceDN w:val="0"/>
      <w:spacing w:before="240"/>
      <w:outlineLvl w:val="5"/>
    </w:pPr>
    <w:rPr>
      <w:u w:val="single"/>
    </w:rPr>
  </w:style>
  <w:style w:type="paragraph" w:styleId="Heading7">
    <w:name w:val="heading 7"/>
    <w:basedOn w:val="Normal"/>
    <w:next w:val="Normal"/>
    <w:link w:val="Heading7Char"/>
    <w:uiPriority w:val="9"/>
    <w:qFormat/>
    <w:rsid w:val="000F079D"/>
    <w:pPr>
      <w:autoSpaceDE w:val="0"/>
      <w:autoSpaceDN w:val="0"/>
      <w:outlineLvl w:val="6"/>
    </w:pPr>
    <w:rPr>
      <w:rFonts w:cs="Verdana"/>
      <w:bCs/>
      <w:szCs w:val="16"/>
      <w:u w:val="single"/>
    </w:rPr>
  </w:style>
  <w:style w:type="paragraph" w:styleId="Heading8">
    <w:name w:val="heading 8"/>
    <w:basedOn w:val="Normal"/>
    <w:next w:val="Normal"/>
    <w:link w:val="Heading8Char"/>
    <w:uiPriority w:val="9"/>
    <w:qFormat/>
    <w:rsid w:val="000F079D"/>
    <w:pPr>
      <w:autoSpaceDE w:val="0"/>
      <w:autoSpaceDN w:val="0"/>
      <w:spacing w:after="120"/>
      <w:outlineLvl w:val="7"/>
    </w:pPr>
    <w:rPr>
      <w:u w:val="single"/>
    </w:rPr>
  </w:style>
  <w:style w:type="paragraph" w:styleId="Heading9">
    <w:name w:val="heading 9"/>
    <w:basedOn w:val="Normal"/>
    <w:next w:val="Normal"/>
    <w:link w:val="Heading9Char"/>
    <w:uiPriority w:val="99"/>
    <w:qFormat/>
    <w:rsid w:val="000F079D"/>
    <w:pPr>
      <w:autoSpaceDE w:val="0"/>
      <w:autoSpaceDN w:val="0"/>
      <w:spacing w:after="1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79D"/>
    <w:rPr>
      <w:b/>
      <w:bCs/>
      <w:smallCaps/>
      <w:kern w:val="28"/>
      <w:sz w:val="24"/>
      <w:szCs w:val="22"/>
      <w:u w:val="single"/>
      <w:lang w:eastAsia="en-CA"/>
    </w:rPr>
  </w:style>
  <w:style w:type="character" w:customStyle="1" w:styleId="Heading2Char">
    <w:name w:val="Heading 2 Char"/>
    <w:link w:val="Heading2"/>
    <w:uiPriority w:val="9"/>
    <w:rsid w:val="000F079D"/>
    <w:rPr>
      <w:b/>
      <w:bCs/>
      <w:sz w:val="24"/>
      <w:szCs w:val="22"/>
      <w:u w:val="single"/>
      <w:lang w:eastAsia="en-CA"/>
    </w:rPr>
  </w:style>
  <w:style w:type="character" w:customStyle="1" w:styleId="Heading3Char">
    <w:name w:val="Heading 3 Char"/>
    <w:link w:val="Heading3"/>
    <w:rsid w:val="000F079D"/>
    <w:rPr>
      <w:b/>
      <w:bCs/>
      <w:sz w:val="24"/>
      <w:szCs w:val="22"/>
      <w:u w:val="single"/>
      <w:lang w:eastAsia="en-CA"/>
    </w:rPr>
  </w:style>
  <w:style w:type="character" w:customStyle="1" w:styleId="Heading4Char">
    <w:name w:val="Heading 4 Char"/>
    <w:link w:val="Heading4"/>
    <w:uiPriority w:val="9"/>
    <w:rsid w:val="000F079D"/>
    <w:rPr>
      <w:bCs/>
      <w:sz w:val="24"/>
      <w:szCs w:val="22"/>
      <w:u w:val="single"/>
      <w:lang w:eastAsia="en-CA"/>
    </w:rPr>
  </w:style>
  <w:style w:type="character" w:customStyle="1" w:styleId="Heading5Char">
    <w:name w:val="Heading 5 Char"/>
    <w:link w:val="Heading5"/>
    <w:uiPriority w:val="9"/>
    <w:rsid w:val="000F079D"/>
    <w:rPr>
      <w:sz w:val="24"/>
      <w:szCs w:val="22"/>
      <w:u w:val="single"/>
      <w:lang w:eastAsia="en-CA"/>
    </w:rPr>
  </w:style>
  <w:style w:type="character" w:customStyle="1" w:styleId="Heading6Char">
    <w:name w:val="Heading 6 Char"/>
    <w:link w:val="Heading6"/>
    <w:uiPriority w:val="9"/>
    <w:rsid w:val="000F079D"/>
    <w:rPr>
      <w:sz w:val="24"/>
      <w:szCs w:val="22"/>
      <w:u w:val="single"/>
      <w:lang w:eastAsia="en-CA"/>
    </w:rPr>
  </w:style>
  <w:style w:type="character" w:customStyle="1" w:styleId="Heading7Char">
    <w:name w:val="Heading 7 Char"/>
    <w:link w:val="Heading7"/>
    <w:uiPriority w:val="9"/>
    <w:rsid w:val="000F079D"/>
    <w:rPr>
      <w:rFonts w:cs="Verdana"/>
      <w:bCs/>
      <w:sz w:val="24"/>
      <w:szCs w:val="16"/>
      <w:u w:val="single"/>
      <w:lang w:eastAsia="en-CA"/>
    </w:rPr>
  </w:style>
  <w:style w:type="table" w:customStyle="1" w:styleId="Table-mine">
    <w:name w:val="Table-mine"/>
    <w:basedOn w:val="TableNormal"/>
    <w:rsid w:val="000F079D"/>
    <w:rPr>
      <w:rFonts w:ascii="Calibri" w:hAnsi="Calibri"/>
      <w:lang w:eastAsia="en-CA"/>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28" w:type="dxa"/>
        <w:bottom w:w="28" w:type="dxa"/>
        <w:right w:w="28" w:type="dxa"/>
      </w:tblCellMar>
    </w:tblPr>
    <w:tblStylePr w:type="firstRow">
      <w:rPr>
        <w:b/>
      </w:rPr>
      <w:tblPr/>
      <w:tcPr>
        <w:tcBorders>
          <w:top w:val="double" w:sz="4" w:space="0" w:color="auto"/>
          <w:left w:val="double" w:sz="4" w:space="0" w:color="auto"/>
          <w:bottom w:val="double" w:sz="4" w:space="0" w:color="auto"/>
          <w:right w:val="double" w:sz="4" w:space="0" w:color="auto"/>
        </w:tcBorders>
        <w:shd w:val="clear" w:color="auto" w:fill="F2F2F2"/>
      </w:tcPr>
    </w:tblStylePr>
  </w:style>
  <w:style w:type="paragraph" w:styleId="TOC1">
    <w:name w:val="toc 1"/>
    <w:basedOn w:val="Normal"/>
    <w:next w:val="Normal"/>
    <w:uiPriority w:val="39"/>
    <w:qFormat/>
    <w:rsid w:val="000F079D"/>
    <w:pPr>
      <w:tabs>
        <w:tab w:val="left" w:pos="431"/>
        <w:tab w:val="right" w:leader="dot" w:pos="8216"/>
      </w:tabs>
      <w:spacing w:before="240"/>
    </w:pPr>
    <w:rPr>
      <w:rFonts w:ascii="Times New Roman Bold" w:hAnsi="Times New Roman Bold"/>
      <w:b/>
      <w:caps/>
      <w:noProof/>
    </w:rPr>
  </w:style>
  <w:style w:type="paragraph" w:styleId="TOC2">
    <w:name w:val="toc 2"/>
    <w:basedOn w:val="Normal"/>
    <w:next w:val="Normal"/>
    <w:uiPriority w:val="39"/>
    <w:qFormat/>
    <w:rsid w:val="000F079D"/>
    <w:pPr>
      <w:tabs>
        <w:tab w:val="right" w:leader="dot" w:pos="8216"/>
      </w:tabs>
      <w:ind w:left="431"/>
    </w:pPr>
    <w:rPr>
      <w:smallCaps/>
      <w:noProof/>
    </w:rPr>
  </w:style>
  <w:style w:type="paragraph" w:styleId="TOC3">
    <w:name w:val="toc 3"/>
    <w:basedOn w:val="Normal"/>
    <w:next w:val="Normal"/>
    <w:uiPriority w:val="39"/>
    <w:qFormat/>
    <w:rsid w:val="000F079D"/>
    <w:pPr>
      <w:tabs>
        <w:tab w:val="right" w:leader="dot" w:pos="8216"/>
      </w:tabs>
      <w:ind w:left="851"/>
    </w:pPr>
    <w:rPr>
      <w:noProof/>
    </w:rPr>
  </w:style>
  <w:style w:type="paragraph" w:styleId="TOC4">
    <w:name w:val="toc 4"/>
    <w:basedOn w:val="Normal"/>
    <w:next w:val="Normal"/>
    <w:autoRedefine/>
    <w:uiPriority w:val="39"/>
    <w:rsid w:val="000F079D"/>
    <w:pPr>
      <w:tabs>
        <w:tab w:val="right" w:leader="dot" w:pos="8216"/>
      </w:tabs>
      <w:ind w:left="1276"/>
    </w:pPr>
    <w:rPr>
      <w:i/>
      <w:noProof/>
    </w:rPr>
  </w:style>
  <w:style w:type="paragraph" w:styleId="TOC5">
    <w:name w:val="toc 5"/>
    <w:basedOn w:val="Normal"/>
    <w:next w:val="Normal"/>
    <w:autoRedefine/>
    <w:uiPriority w:val="39"/>
    <w:rsid w:val="000F079D"/>
    <w:pPr>
      <w:ind w:left="960"/>
    </w:pPr>
  </w:style>
  <w:style w:type="paragraph" w:styleId="TOC6">
    <w:name w:val="toc 6"/>
    <w:basedOn w:val="Normal"/>
    <w:next w:val="Normal"/>
    <w:autoRedefine/>
    <w:uiPriority w:val="39"/>
    <w:rsid w:val="000F079D"/>
    <w:pPr>
      <w:ind w:left="1200"/>
    </w:pPr>
  </w:style>
  <w:style w:type="paragraph" w:styleId="TOC7">
    <w:name w:val="toc 7"/>
    <w:basedOn w:val="Normal"/>
    <w:next w:val="Normal"/>
    <w:autoRedefine/>
    <w:uiPriority w:val="39"/>
    <w:rsid w:val="000F079D"/>
    <w:pPr>
      <w:ind w:left="1440"/>
    </w:pPr>
  </w:style>
  <w:style w:type="paragraph" w:styleId="TOC8">
    <w:name w:val="toc 8"/>
    <w:basedOn w:val="Normal"/>
    <w:next w:val="Normal"/>
    <w:autoRedefine/>
    <w:uiPriority w:val="39"/>
    <w:rsid w:val="000F079D"/>
    <w:pPr>
      <w:ind w:left="1680"/>
    </w:pPr>
  </w:style>
  <w:style w:type="paragraph" w:styleId="TOC9">
    <w:name w:val="toc 9"/>
    <w:basedOn w:val="Normal"/>
    <w:next w:val="Normal"/>
    <w:autoRedefine/>
    <w:uiPriority w:val="39"/>
    <w:rsid w:val="000F079D"/>
    <w:pPr>
      <w:ind w:left="1920"/>
    </w:pPr>
  </w:style>
  <w:style w:type="character" w:customStyle="1" w:styleId="Heading8Char">
    <w:name w:val="Heading 8 Char"/>
    <w:link w:val="Heading8"/>
    <w:uiPriority w:val="9"/>
    <w:rsid w:val="000F079D"/>
    <w:rPr>
      <w:sz w:val="24"/>
      <w:szCs w:val="22"/>
      <w:u w:val="single"/>
      <w:lang w:eastAsia="en-CA"/>
    </w:rPr>
  </w:style>
  <w:style w:type="character" w:customStyle="1" w:styleId="Heading9Char">
    <w:name w:val="Heading 9 Char"/>
    <w:link w:val="Heading9"/>
    <w:uiPriority w:val="99"/>
    <w:rsid w:val="000F079D"/>
    <w:rPr>
      <w:sz w:val="24"/>
      <w:szCs w:val="22"/>
      <w:u w:val="single"/>
      <w:lang w:eastAsia="en-CA"/>
    </w:rPr>
  </w:style>
  <w:style w:type="paragraph" w:customStyle="1" w:styleId="Patentstd">
    <w:name w:val="Patent std"/>
    <w:basedOn w:val="Normal"/>
    <w:rsid w:val="000F079D"/>
  </w:style>
  <w:style w:type="paragraph" w:customStyle="1" w:styleId="Patentheadingleft">
    <w:name w:val="Patent heading left"/>
    <w:basedOn w:val="Normal"/>
    <w:rsid w:val="000F079D"/>
    <w:pPr>
      <w:spacing w:before="360" w:after="120" w:line="360" w:lineRule="auto"/>
      <w:jc w:val="both"/>
    </w:pPr>
    <w:rPr>
      <w:rFonts w:cs="Courier New"/>
      <w:b/>
      <w:bCs/>
      <w:szCs w:val="24"/>
      <w:u w:val="single"/>
    </w:rPr>
  </w:style>
  <w:style w:type="paragraph" w:customStyle="1" w:styleId="Patentheadingcentred">
    <w:name w:val="Patent heading centred"/>
    <w:basedOn w:val="Normal"/>
    <w:rsid w:val="000F079D"/>
    <w:pPr>
      <w:spacing w:line="360" w:lineRule="auto"/>
      <w:jc w:val="center"/>
    </w:pPr>
    <w:rPr>
      <w:rFonts w:ascii="Courier New" w:eastAsia="Arial Unicode MS" w:hAnsi="Courier New" w:cs="Courier New"/>
      <w:b/>
      <w:bCs/>
      <w:caps/>
      <w:kern w:val="32"/>
      <w:szCs w:val="24"/>
      <w:u w:val="single"/>
    </w:rPr>
  </w:style>
  <w:style w:type="paragraph" w:customStyle="1" w:styleId="Patentheadingtemporary">
    <w:name w:val="Patent heading (temporary)"/>
    <w:basedOn w:val="Heading4"/>
    <w:rsid w:val="000F079D"/>
    <w:pPr>
      <w:keepLines w:val="0"/>
      <w:numPr>
        <w:ilvl w:val="0"/>
        <w:numId w:val="0"/>
      </w:numPr>
      <w:autoSpaceDE/>
      <w:autoSpaceDN/>
      <w:spacing w:after="240" w:line="360" w:lineRule="auto"/>
      <w:ind w:left="720"/>
    </w:pPr>
    <w:rPr>
      <w:color w:val="FF0000"/>
      <w:sz w:val="36"/>
      <w:szCs w:val="28"/>
      <w:lang w:val="en-US"/>
    </w:rPr>
  </w:style>
  <w:style w:type="character" w:styleId="Emphasis">
    <w:name w:val="Emphasis"/>
    <w:aliases w:val="Italics-char"/>
    <w:basedOn w:val="DefaultParagraphFont"/>
    <w:uiPriority w:val="20"/>
    <w:rsid w:val="000F079D"/>
    <w:rPr>
      <w:i/>
      <w:iCs/>
    </w:rPr>
  </w:style>
  <w:style w:type="numbering" w:customStyle="1" w:styleId="Paralistfmt">
    <w:name w:val="Para list fmt"/>
    <w:rsid w:val="000F079D"/>
  </w:style>
  <w:style w:type="paragraph" w:styleId="Header">
    <w:name w:val="header"/>
    <w:basedOn w:val="Normal"/>
    <w:link w:val="HeaderChar"/>
    <w:uiPriority w:val="99"/>
    <w:unhideWhenUsed/>
    <w:rsid w:val="000F079D"/>
    <w:pPr>
      <w:tabs>
        <w:tab w:val="center" w:pos="4680"/>
        <w:tab w:val="right" w:pos="9360"/>
      </w:tabs>
    </w:pPr>
  </w:style>
  <w:style w:type="character" w:customStyle="1" w:styleId="HeaderChar">
    <w:name w:val="Header Char"/>
    <w:link w:val="Header"/>
    <w:uiPriority w:val="99"/>
    <w:rsid w:val="000F079D"/>
    <w:rPr>
      <w:sz w:val="24"/>
      <w:szCs w:val="22"/>
      <w:lang w:eastAsia="en-CA"/>
    </w:rPr>
  </w:style>
  <w:style w:type="character" w:styleId="PageNumber">
    <w:name w:val="page number"/>
    <w:rsid w:val="000F079D"/>
    <w:rPr>
      <w:rFonts w:cs="Times New Roman"/>
    </w:rPr>
  </w:style>
  <w:style w:type="table" w:styleId="TableGrid">
    <w:name w:val="Table Grid"/>
    <w:basedOn w:val="TableNormal"/>
    <w:rsid w:val="000F079D"/>
    <w:rPr>
      <w:rFonts w:ascii="Calibri" w:hAnsi="Calibri"/>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ough-character-mine">
    <w:name w:val="Strikethrough-character-mine"/>
    <w:uiPriority w:val="1"/>
    <w:qFormat/>
    <w:rsid w:val="000F079D"/>
    <w:rPr>
      <w:strike/>
    </w:rPr>
  </w:style>
  <w:style w:type="paragraph" w:customStyle="1" w:styleId="Table">
    <w:name w:val="Table"/>
    <w:rsid w:val="000F079D"/>
    <w:pPr>
      <w:spacing w:before="120" w:after="120"/>
      <w:jc w:val="center"/>
    </w:pPr>
    <w:rPr>
      <w:rFonts w:ascii="Times New Roman Bold" w:hAnsi="Times New Roman Bold"/>
      <w:b/>
      <w:bCs/>
      <w:sz w:val="28"/>
      <w:lang w:val="en-US"/>
    </w:rPr>
  </w:style>
  <w:style w:type="paragraph" w:customStyle="1" w:styleId="Bold--MINE">
    <w:name w:val="Bold--MINE"/>
    <w:basedOn w:val="Normal"/>
    <w:next w:val="Normal"/>
    <w:link w:val="Bold--MINEChar"/>
    <w:qFormat/>
    <w:rsid w:val="000F079D"/>
    <w:pPr>
      <w:autoSpaceDE w:val="0"/>
      <w:autoSpaceDN w:val="0"/>
    </w:pPr>
    <w:rPr>
      <w:b/>
    </w:rPr>
  </w:style>
  <w:style w:type="character" w:customStyle="1" w:styleId="Bold--MINEChar">
    <w:name w:val="Bold--MINE Char"/>
    <w:link w:val="Bold--MINE"/>
    <w:rsid w:val="000F079D"/>
    <w:rPr>
      <w:b/>
      <w:sz w:val="24"/>
      <w:szCs w:val="22"/>
      <w:lang w:eastAsia="en-CA"/>
    </w:rPr>
  </w:style>
  <w:style w:type="paragraph" w:customStyle="1" w:styleId="Citation-C--MINE">
    <w:name w:val="Citation-C--MINE"/>
    <w:basedOn w:val="Normal"/>
    <w:next w:val="Normal"/>
    <w:qFormat/>
    <w:rsid w:val="000F079D"/>
    <w:pPr>
      <w:keepNext/>
      <w:keepLines/>
      <w:tabs>
        <w:tab w:val="left" w:pos="1134"/>
        <w:tab w:val="left" w:pos="5670"/>
      </w:tabs>
      <w:spacing w:before="120"/>
      <w:ind w:left="1440"/>
      <w:jc w:val="both"/>
    </w:pPr>
    <w:rPr>
      <w:b/>
      <w:sz w:val="20"/>
    </w:rPr>
  </w:style>
  <w:style w:type="paragraph" w:customStyle="1" w:styleId="Comment-X--MINE">
    <w:name w:val="Comment-X--MINE"/>
    <w:basedOn w:val="Normal"/>
    <w:next w:val="Normal"/>
    <w:qFormat/>
    <w:rsid w:val="000F079D"/>
    <w:pPr>
      <w:autoSpaceDE w:val="0"/>
      <w:autoSpaceDN w:val="0"/>
      <w:ind w:left="4536"/>
    </w:pPr>
    <w:rPr>
      <w:b/>
    </w:rPr>
  </w:style>
  <w:style w:type="paragraph" w:styleId="Footer">
    <w:name w:val="footer"/>
    <w:basedOn w:val="Normal"/>
    <w:link w:val="FooterChar"/>
    <w:uiPriority w:val="99"/>
    <w:unhideWhenUsed/>
    <w:rsid w:val="000F079D"/>
    <w:pPr>
      <w:tabs>
        <w:tab w:val="center" w:pos="4680"/>
        <w:tab w:val="right" w:pos="9360"/>
      </w:tabs>
    </w:pPr>
    <w:rPr>
      <w:szCs w:val="20"/>
      <w:lang w:eastAsia="en-US"/>
    </w:rPr>
  </w:style>
  <w:style w:type="character" w:customStyle="1" w:styleId="FooterChar">
    <w:name w:val="Footer Char"/>
    <w:link w:val="Footer"/>
    <w:uiPriority w:val="99"/>
    <w:rsid w:val="000F079D"/>
    <w:rPr>
      <w:sz w:val="24"/>
    </w:rPr>
  </w:style>
  <w:style w:type="character" w:customStyle="1" w:styleId="Italics-char--MINE">
    <w:name w:val="Italics-char--MINE"/>
    <w:uiPriority w:val="1"/>
    <w:qFormat/>
    <w:rsid w:val="000F079D"/>
    <w:rPr>
      <w:rFonts w:ascii="Plain" w:hAnsi="Plain" w:cs="Plain"/>
      <w:i/>
      <w:iCs/>
      <w:szCs w:val="24"/>
    </w:rPr>
  </w:style>
  <w:style w:type="paragraph" w:customStyle="1" w:styleId="Monospace--MINE">
    <w:name w:val="Monospace--MINE"/>
    <w:basedOn w:val="Normal"/>
    <w:link w:val="Monospace--MINEChar"/>
    <w:rsid w:val="000F079D"/>
    <w:pPr>
      <w:autoSpaceDE w:val="0"/>
      <w:autoSpaceDN w:val="0"/>
    </w:pPr>
    <w:rPr>
      <w:rFonts w:ascii="Courier New" w:hAnsi="Courier New"/>
      <w:color w:val="000000"/>
      <w:sz w:val="22"/>
    </w:rPr>
  </w:style>
  <w:style w:type="character" w:customStyle="1" w:styleId="Monospace--MINEChar">
    <w:name w:val="Monospace--MINE Char"/>
    <w:link w:val="Monospace--MINE"/>
    <w:rsid w:val="000F079D"/>
    <w:rPr>
      <w:rFonts w:ascii="Courier New" w:hAnsi="Courier New"/>
      <w:color w:val="000000"/>
      <w:sz w:val="22"/>
      <w:szCs w:val="22"/>
      <w:lang w:eastAsia="en-CA"/>
    </w:rPr>
  </w:style>
  <w:style w:type="paragraph" w:customStyle="1" w:styleId="Normal--MINE127in">
    <w:name w:val="Normal--MINE+1.27in"/>
    <w:basedOn w:val="Normal"/>
    <w:rsid w:val="000F079D"/>
    <w:pPr>
      <w:ind w:left="720"/>
    </w:pPr>
  </w:style>
  <w:style w:type="paragraph" w:customStyle="1" w:styleId="Normal--MINE254in">
    <w:name w:val="Normal--MINE+2.54in"/>
    <w:basedOn w:val="Normal"/>
    <w:qFormat/>
    <w:rsid w:val="000F079D"/>
    <w:pPr>
      <w:ind w:left="1440"/>
    </w:pPr>
  </w:style>
  <w:style w:type="paragraph" w:customStyle="1" w:styleId="Normal--MINE381in">
    <w:name w:val="Normal--MINE+3.81in"/>
    <w:basedOn w:val="Normal--MINE254in"/>
    <w:qFormat/>
    <w:rsid w:val="000F079D"/>
    <w:pPr>
      <w:ind w:left="2160"/>
    </w:pPr>
  </w:style>
  <w:style w:type="paragraph" w:customStyle="1" w:styleId="Par-D--MINE">
    <w:name w:val="Par-D--MINE"/>
    <w:basedOn w:val="Normal"/>
    <w:link w:val="Par-D--MINEChar"/>
    <w:qFormat/>
    <w:rsid w:val="000F079D"/>
    <w:pPr>
      <w:numPr>
        <w:numId w:val="37"/>
      </w:numPr>
      <w:spacing w:before="240"/>
    </w:pPr>
    <w:rPr>
      <w:rFonts w:eastAsia="Tahoma"/>
    </w:rPr>
  </w:style>
  <w:style w:type="character" w:customStyle="1" w:styleId="Par-D--MINEChar">
    <w:name w:val="Par-D--MINE Char"/>
    <w:link w:val="Par-D--MINE"/>
    <w:rsid w:val="000F079D"/>
    <w:rPr>
      <w:rFonts w:eastAsia="Tahoma"/>
      <w:sz w:val="24"/>
      <w:szCs w:val="22"/>
      <w:lang w:eastAsia="en-CA"/>
    </w:rPr>
  </w:style>
  <w:style w:type="paragraph" w:customStyle="1" w:styleId="Quote-Q--MINE">
    <w:name w:val="Quote-Q--MINE"/>
    <w:basedOn w:val="Normal"/>
    <w:link w:val="Quote-Q--MINEChar"/>
    <w:qFormat/>
    <w:rsid w:val="000F079D"/>
    <w:pPr>
      <w:spacing w:before="120"/>
      <w:ind w:left="1440" w:right="1440"/>
      <w:jc w:val="both"/>
    </w:pPr>
    <w:rPr>
      <w:sz w:val="20"/>
      <w:szCs w:val="24"/>
      <w:lang w:eastAsia="en-US"/>
    </w:rPr>
  </w:style>
  <w:style w:type="character" w:customStyle="1" w:styleId="Quote-Q--MINEChar">
    <w:name w:val="Quote-Q--MINE Char"/>
    <w:link w:val="Quote-Q--MINE"/>
    <w:rsid w:val="000F079D"/>
    <w:rPr>
      <w:szCs w:val="24"/>
    </w:rPr>
  </w:style>
  <w:style w:type="paragraph" w:customStyle="1" w:styleId="Quote-Q--MINE1indent">
    <w:name w:val="Quote-Q--MINE+1indent"/>
    <w:basedOn w:val="Quote-Q--MINE"/>
    <w:rsid w:val="000F079D"/>
    <w:pPr>
      <w:ind w:left="2160"/>
    </w:pPr>
    <w:rPr>
      <w:szCs w:val="20"/>
    </w:rPr>
  </w:style>
  <w:style w:type="character" w:styleId="Hyperlink">
    <w:name w:val="Hyperlink"/>
    <w:basedOn w:val="DefaultParagraphFont"/>
    <w:uiPriority w:val="99"/>
    <w:unhideWhenUsed/>
    <w:rsid w:val="00115B92"/>
    <w:rPr>
      <w:color w:val="0563C1" w:themeColor="hyperlink"/>
      <w:u w:val="single"/>
    </w:rPr>
  </w:style>
  <w:style w:type="character" w:styleId="UnresolvedMention">
    <w:name w:val="Unresolved Mention"/>
    <w:basedOn w:val="DefaultParagraphFont"/>
    <w:uiPriority w:val="99"/>
    <w:semiHidden/>
    <w:unhideWhenUsed/>
    <w:rsid w:val="00115B92"/>
    <w:rPr>
      <w:color w:val="605E5C"/>
      <w:shd w:val="clear" w:color="auto" w:fill="E1DFDD"/>
    </w:rPr>
  </w:style>
  <w:style w:type="paragraph" w:styleId="TOCHeading">
    <w:name w:val="TOC Heading"/>
    <w:basedOn w:val="Heading1"/>
    <w:next w:val="Normal"/>
    <w:uiPriority w:val="39"/>
    <w:unhideWhenUsed/>
    <w:qFormat/>
    <w:rsid w:val="001C6014"/>
    <w:pPr>
      <w:numPr>
        <w:numId w:val="0"/>
      </w:numPr>
      <w:autoSpaceDE/>
      <w:autoSpaceDN/>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szCs w:val="32"/>
      <w:u w:val="none"/>
      <w:lang w:val="en-US" w:eastAsia="en-US"/>
    </w:rPr>
  </w:style>
  <w:style w:type="paragraph" w:customStyle="1" w:styleId="Patent-claims">
    <w:name w:val="Patent-claims"/>
    <w:basedOn w:val="Normal"/>
    <w:link w:val="Patent-claimsChar"/>
    <w:qFormat/>
    <w:rsid w:val="000F079D"/>
    <w:pPr>
      <w:spacing w:line="360" w:lineRule="auto"/>
      <w:jc w:val="both"/>
    </w:pPr>
    <w:rPr>
      <w:rFonts w:ascii="Courier New" w:hAnsi="Courier New" w:cs="Courier New"/>
    </w:rPr>
  </w:style>
  <w:style w:type="character" w:customStyle="1" w:styleId="Patent-claimsChar">
    <w:name w:val="Patent-claims Char"/>
    <w:basedOn w:val="DefaultParagraphFont"/>
    <w:link w:val="Patent-claims"/>
    <w:rsid w:val="000F079D"/>
    <w:rPr>
      <w:rFonts w:ascii="Courier New" w:hAnsi="Courier New" w:cs="Courier New"/>
      <w:sz w:val="24"/>
      <w:szCs w:val="22"/>
      <w:lang w:eastAsia="en-CA"/>
    </w:rPr>
  </w:style>
  <w:style w:type="paragraph" w:styleId="BalloonText">
    <w:name w:val="Balloon Text"/>
    <w:basedOn w:val="Normal"/>
    <w:link w:val="BalloonTextChar"/>
    <w:uiPriority w:val="99"/>
    <w:semiHidden/>
    <w:unhideWhenUsed/>
    <w:rsid w:val="00B76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00"/>
    <w:rPr>
      <w:rFonts w:ascii="Segoe UI"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084">
      <w:bodyDiv w:val="1"/>
      <w:marLeft w:val="0"/>
      <w:marRight w:val="0"/>
      <w:marTop w:val="0"/>
      <w:marBottom w:val="0"/>
      <w:divBdr>
        <w:top w:val="none" w:sz="0" w:space="0" w:color="auto"/>
        <w:left w:val="none" w:sz="0" w:space="0" w:color="auto"/>
        <w:bottom w:val="none" w:sz="0" w:space="0" w:color="auto"/>
        <w:right w:val="none" w:sz="0" w:space="0" w:color="auto"/>
      </w:divBdr>
    </w:div>
    <w:div w:id="184054260">
      <w:bodyDiv w:val="1"/>
      <w:marLeft w:val="0"/>
      <w:marRight w:val="0"/>
      <w:marTop w:val="0"/>
      <w:marBottom w:val="0"/>
      <w:divBdr>
        <w:top w:val="none" w:sz="0" w:space="0" w:color="auto"/>
        <w:left w:val="none" w:sz="0" w:space="0" w:color="auto"/>
        <w:bottom w:val="none" w:sz="0" w:space="0" w:color="auto"/>
        <w:right w:val="none" w:sz="0" w:space="0" w:color="auto"/>
      </w:divBdr>
    </w:div>
    <w:div w:id="10375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6300299" TargetMode="External"/><Relationship Id="rId18" Type="http://schemas.openxmlformats.org/officeDocument/2006/relationships/hyperlink" Target="https://www.ncbi.nlm.nih.gov/pmc/articles/PMC2271881/pdf/epidinfect00023-0213.pdf" TargetMode="External"/><Relationship Id="rId26" Type="http://schemas.openxmlformats.org/officeDocument/2006/relationships/image" Target="media/image7.png"/><Relationship Id="rId39" Type="http://schemas.openxmlformats.org/officeDocument/2006/relationships/hyperlink" Target="https://www.thelancet.com/journals/laninf/article/PIIS1473-3099(17)30307-9/fulltext" TargetMode="External"/><Relationship Id="rId21" Type="http://schemas.openxmlformats.org/officeDocument/2006/relationships/hyperlink" Target="https://www.sciencedirect.com/science/article/pii/B9780443073670000409" TargetMode="External"/><Relationship Id="rId34" Type="http://schemas.openxmlformats.org/officeDocument/2006/relationships/hyperlink" Target="https://pubmed.ncbi.nlm.nih.gov/16968115/" TargetMode="External"/><Relationship Id="rId42" Type="http://schemas.openxmlformats.org/officeDocument/2006/relationships/image" Target="media/image12.png"/><Relationship Id="rId47" Type="http://schemas.openxmlformats.org/officeDocument/2006/relationships/hyperlink" Target="https://www.ashrae.org/technical-resources/resources" TargetMode="External"/><Relationship Id="rId50" Type="http://schemas.openxmlformats.org/officeDocument/2006/relationships/image" Target="media/image14.png"/><Relationship Id="rId55" Type="http://schemas.openxmlformats.org/officeDocument/2006/relationships/image" Target="media/image17.png"/><Relationship Id="rId7" Type="http://schemas.openxmlformats.org/officeDocument/2006/relationships/hyperlink" Target="https://www.ncbi.nlm.nih.gov/pmc/articles/PMC2595130/pdf/yjbm00155-0028.pdf"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onlinelibrary.wiley.com/doi/full/10.1111/j.1600-0668.2012.00773.x" TargetMode="External"/><Relationship Id="rId11" Type="http://schemas.openxmlformats.org/officeDocument/2006/relationships/hyperlink" Target="https://www.ncbi.nlm.nih.gov/pubmed/7039259" TargetMode="External"/><Relationship Id="rId24" Type="http://schemas.openxmlformats.org/officeDocument/2006/relationships/image" Target="media/image5.png"/><Relationship Id="rId32" Type="http://schemas.openxmlformats.org/officeDocument/2006/relationships/hyperlink" Target="https://www.who.int/bulletin/volumes/92/12/BLT-14-135590-table-T3.html" TargetMode="External"/><Relationship Id="rId37" Type="http://schemas.openxmlformats.org/officeDocument/2006/relationships/hyperlink" Target="https://pubmed.ncbi.nlm.nih.gov/26001562/" TargetMode="External"/><Relationship Id="rId40" Type="http://schemas.openxmlformats.org/officeDocument/2006/relationships/image" Target="media/image10.png"/><Relationship Id="rId45" Type="http://schemas.openxmlformats.org/officeDocument/2006/relationships/hyperlink" Target="https://schools.forhealth.org/risk-reduction-strategies-for-reopening-schools/" TargetMode="External"/><Relationship Id="rId53" Type="http://schemas.openxmlformats.org/officeDocument/2006/relationships/hyperlink" Target="https://mobile.twitter.com/CorsIAQ/status/1283260431906205697" TargetMode="External"/><Relationship Id="rId5" Type="http://schemas.openxmlformats.org/officeDocument/2006/relationships/webSettings" Target="webSettings.xml"/><Relationship Id="rId19" Type="http://schemas.openxmlformats.org/officeDocument/2006/relationships/hyperlink" Target="https://www.sciencedirect.com/science/article/pii/B9780323045797001623" TargetMode="External"/><Relationship Id="rId4" Type="http://schemas.openxmlformats.org/officeDocument/2006/relationships/settings" Target="settings.xml"/><Relationship Id="rId9" Type="http://schemas.openxmlformats.org/officeDocument/2006/relationships/hyperlink" Target="https://www.ncbi.nlm.nih.gov/pubmed/213397" TargetMode="External"/><Relationship Id="rId14" Type="http://schemas.openxmlformats.org/officeDocument/2006/relationships/hyperlink" Target="https://www.microbiologyresearch.org/content/journal/jgv/10.1099/0022-1317-64-4-76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pubmed.ncbi.nlm.nih.gov/463858/" TargetMode="External"/><Relationship Id="rId35" Type="http://schemas.openxmlformats.org/officeDocument/2006/relationships/hyperlink" Target="https://pubmed.ncbi.nlm.nih.gov/32019667/" TargetMode="External"/><Relationship Id="rId43" Type="http://schemas.openxmlformats.org/officeDocument/2006/relationships/image" Target="media/image13.png"/><Relationship Id="rId48" Type="http://schemas.openxmlformats.org/officeDocument/2006/relationships/hyperlink" Target="https://www.ashrae.org/about/news/2020/ashrae-introduces-updated-reopening-guide-for-schools-and-universities" TargetMode="External"/><Relationship Id="rId56" Type="http://schemas.openxmlformats.org/officeDocument/2006/relationships/fontTable" Target="fontTable.xml"/><Relationship Id="rId8" Type="http://schemas.openxmlformats.org/officeDocument/2006/relationships/hyperlink" Target="https://www.ncbi.nlm.nih.gov/pubmed/1184350"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link.springer.com/content/pdf/10.1007%2F978-1-4757-0456-3.pdf" TargetMode="External"/><Relationship Id="rId17" Type="http://schemas.openxmlformats.org/officeDocument/2006/relationships/hyperlink" Target="https://www.ncbi.nlm.nih.gov/pmc/articles/PMC7131312/pdf/main.pdf" TargetMode="External"/><Relationship Id="rId25" Type="http://schemas.openxmlformats.org/officeDocument/2006/relationships/image" Target="media/image6.png"/><Relationship Id="rId33" Type="http://schemas.openxmlformats.org/officeDocument/2006/relationships/hyperlink" Target="https://pubmed.ncbi.nlm.nih.gov/17166291/" TargetMode="External"/><Relationship Id="rId38" Type="http://schemas.openxmlformats.org/officeDocument/2006/relationships/hyperlink" Target="https://pubmed.ncbi.nlm.nih.gov/32334692/" TargetMode="External"/><Relationship Id="rId46" Type="http://schemas.openxmlformats.org/officeDocument/2006/relationships/hyperlink" Target="https://www.brookings.edu/wp-content/uploads/2020/06/Brookings-Reopening-the-World-FINAL.pdf" TargetMode="External"/><Relationship Id="rId20" Type="http://schemas.openxmlformats.org/officeDocument/2006/relationships/hyperlink" Target="https://www.sciencedirect.com/science/article/pii/B9780123846846000689" TargetMode="External"/><Relationship Id="rId41" Type="http://schemas.openxmlformats.org/officeDocument/2006/relationships/image" Target="media/image11.png"/><Relationship Id="rId54" Type="http://schemas.openxmlformats.org/officeDocument/2006/relationships/hyperlink" Target="https://twitter.com/linseymarr/status/1283827710784155649"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ncbi.nlm.nih.gov/pubmed/6654644"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pubmed.ncbi.nlm.nih.gov/32144116/" TargetMode="External"/><Relationship Id="rId49" Type="http://schemas.openxmlformats.org/officeDocument/2006/relationships/hyperlink" Target="https://www.ontario.ca/page/guide-reopening-ontarios-schools" TargetMode="External"/><Relationship Id="rId57" Type="http://schemas.openxmlformats.org/officeDocument/2006/relationships/theme" Target="theme/theme1.xml"/><Relationship Id="rId10" Type="http://schemas.openxmlformats.org/officeDocument/2006/relationships/hyperlink" Target="https://www.sciencedirect.com/science/article/pii/0042682279904677" TargetMode="External"/><Relationship Id="rId31" Type="http://schemas.openxmlformats.org/officeDocument/2006/relationships/hyperlink" Target="https://twitter.com/jmcrookston/status/1296104350717181953" TargetMode="External"/><Relationship Id="rId44" Type="http://schemas.openxmlformats.org/officeDocument/2006/relationships/hyperlink" Target="https://www.sickkids.ca/PDFs/About-SickKids/81407-COVID19-Recommendations-for-School-Reopening-SickKids.pdf" TargetMode="External"/><Relationship Id="rId5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E249-4620-454C-ADA9-5DCEC6CC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1</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43</cp:revision>
  <dcterms:created xsi:type="dcterms:W3CDTF">2020-06-27T18:32:00Z</dcterms:created>
  <dcterms:modified xsi:type="dcterms:W3CDTF">2020-08-20T01:27:00Z</dcterms:modified>
</cp:coreProperties>
</file>